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75" w:rsidRDefault="004E1FC1" w:rsidP="00420975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0975">
        <w:rPr>
          <w:sz w:val="28"/>
          <w:szCs w:val="28"/>
        </w:rPr>
        <w:t>ПРИЛОЖЕНИЕ № 1</w:t>
      </w:r>
    </w:p>
    <w:p w:rsidR="00420975" w:rsidRDefault="00420975" w:rsidP="00420975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</w:t>
      </w:r>
    </w:p>
    <w:p w:rsidR="00420975" w:rsidRDefault="00420975" w:rsidP="00420975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420975" w:rsidRDefault="00420975" w:rsidP="00420975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="00CD30C2" w:rsidRPr="00CD30C2">
        <w:rPr>
          <w:sz w:val="28"/>
          <w:szCs w:val="28"/>
          <w:u w:val="single"/>
        </w:rPr>
        <w:t>15.12.2017</w:t>
      </w:r>
      <w:r>
        <w:rPr>
          <w:sz w:val="28"/>
          <w:szCs w:val="28"/>
        </w:rPr>
        <w:t>__ № __</w:t>
      </w:r>
      <w:bookmarkStart w:id="0" w:name="_GoBack"/>
      <w:r w:rsidR="00CD30C2" w:rsidRPr="00CD30C2">
        <w:rPr>
          <w:sz w:val="28"/>
          <w:szCs w:val="28"/>
          <w:u w:val="single"/>
        </w:rPr>
        <w:t>5967</w:t>
      </w:r>
      <w:bookmarkEnd w:id="0"/>
      <w:r>
        <w:rPr>
          <w:sz w:val="28"/>
          <w:szCs w:val="28"/>
        </w:rPr>
        <w:t>___</w:t>
      </w:r>
    </w:p>
    <w:p w:rsidR="00322B40" w:rsidRPr="00E1286C" w:rsidRDefault="00322B40" w:rsidP="00420975">
      <w:pPr>
        <w:rPr>
          <w:spacing w:val="-6"/>
        </w:rPr>
      </w:pPr>
    </w:p>
    <w:p w:rsidR="00420975" w:rsidRPr="00701AAD" w:rsidRDefault="00420975" w:rsidP="00420975">
      <w:pPr>
        <w:jc w:val="center"/>
        <w:outlineLvl w:val="0"/>
        <w:rPr>
          <w:b/>
          <w:bCs/>
          <w:spacing w:val="-6"/>
          <w:sz w:val="28"/>
          <w:szCs w:val="28"/>
        </w:rPr>
      </w:pPr>
      <w:r w:rsidRPr="00701AAD">
        <w:rPr>
          <w:b/>
          <w:bCs/>
          <w:spacing w:val="-6"/>
          <w:sz w:val="28"/>
          <w:szCs w:val="28"/>
        </w:rPr>
        <w:t>ПЕРЕЧЕНЬ</w:t>
      </w:r>
    </w:p>
    <w:p w:rsidR="00420975" w:rsidRPr="00701AAD" w:rsidRDefault="00420975" w:rsidP="00420975">
      <w:pPr>
        <w:jc w:val="center"/>
        <w:rPr>
          <w:b/>
          <w:spacing w:val="-6"/>
          <w:sz w:val="28"/>
          <w:szCs w:val="28"/>
        </w:rPr>
      </w:pPr>
      <w:r w:rsidRPr="00701AAD">
        <w:rPr>
          <w:b/>
          <w:bCs/>
          <w:spacing w:val="-6"/>
          <w:sz w:val="28"/>
          <w:szCs w:val="28"/>
        </w:rPr>
        <w:t xml:space="preserve">объектов недвижимого имущества, </w:t>
      </w:r>
      <w:r w:rsidRPr="00701AAD">
        <w:rPr>
          <w:b/>
          <w:spacing w:val="-6"/>
          <w:sz w:val="28"/>
          <w:szCs w:val="28"/>
        </w:rPr>
        <w:t xml:space="preserve">закрепляемого на праве оперативного управления </w:t>
      </w:r>
    </w:p>
    <w:p w:rsidR="00420975" w:rsidRPr="00701AAD" w:rsidRDefault="00420975" w:rsidP="00420975">
      <w:pPr>
        <w:jc w:val="center"/>
        <w:rPr>
          <w:b/>
          <w:spacing w:val="-6"/>
          <w:sz w:val="28"/>
          <w:szCs w:val="28"/>
        </w:rPr>
      </w:pPr>
      <w:r w:rsidRPr="00701AAD">
        <w:rPr>
          <w:b/>
          <w:spacing w:val="-6"/>
          <w:sz w:val="28"/>
          <w:szCs w:val="28"/>
        </w:rPr>
        <w:t xml:space="preserve">за муниципальным автономным образовательным учреждением дополнительного образования </w:t>
      </w:r>
    </w:p>
    <w:p w:rsidR="00C815D9" w:rsidRPr="00701AAD" w:rsidRDefault="00420975" w:rsidP="00E1286C">
      <w:pPr>
        <w:jc w:val="center"/>
        <w:rPr>
          <w:b/>
          <w:spacing w:val="-6"/>
          <w:sz w:val="28"/>
          <w:szCs w:val="28"/>
        </w:rPr>
      </w:pPr>
      <w:r w:rsidRPr="00701AAD">
        <w:rPr>
          <w:b/>
          <w:spacing w:val="-6"/>
          <w:sz w:val="28"/>
          <w:szCs w:val="28"/>
        </w:rPr>
        <w:t>муниципального образования город Краснодар</w:t>
      </w:r>
      <w:r w:rsidRPr="00701AAD">
        <w:rPr>
          <w:b/>
          <w:color w:val="000000"/>
          <w:spacing w:val="-6"/>
          <w:sz w:val="28"/>
          <w:szCs w:val="28"/>
        </w:rPr>
        <w:t xml:space="preserve"> </w:t>
      </w:r>
      <w:r w:rsidRPr="00701AAD">
        <w:rPr>
          <w:b/>
          <w:spacing w:val="-6"/>
          <w:sz w:val="28"/>
          <w:szCs w:val="28"/>
        </w:rPr>
        <w:t>«Центр детского творчества «</w:t>
      </w:r>
      <w:proofErr w:type="spellStart"/>
      <w:r w:rsidRPr="00701AAD">
        <w:rPr>
          <w:b/>
          <w:spacing w:val="-6"/>
          <w:sz w:val="28"/>
          <w:szCs w:val="28"/>
        </w:rPr>
        <w:t>Прикубанский</w:t>
      </w:r>
      <w:proofErr w:type="spellEnd"/>
      <w:r w:rsidRPr="00701AAD">
        <w:rPr>
          <w:b/>
          <w:spacing w:val="-6"/>
          <w:sz w:val="28"/>
          <w:szCs w:val="28"/>
        </w:rPr>
        <w:t>»</w:t>
      </w:r>
    </w:p>
    <w:p w:rsidR="0047307E" w:rsidRPr="00C41D16" w:rsidRDefault="0047307E" w:rsidP="003A671E">
      <w:pPr>
        <w:ind w:hanging="142"/>
        <w:rPr>
          <w:spacing w:val="-6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2268"/>
        <w:gridCol w:w="1134"/>
        <w:gridCol w:w="2126"/>
        <w:gridCol w:w="1843"/>
        <w:gridCol w:w="1559"/>
        <w:gridCol w:w="1560"/>
      </w:tblGrid>
      <w:tr w:rsidR="00391641" w:rsidRPr="00A36E85" w:rsidTr="00C41D16">
        <w:tc>
          <w:tcPr>
            <w:tcW w:w="534" w:type="dxa"/>
            <w:vAlign w:val="center"/>
          </w:tcPr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 xml:space="preserve">№ </w:t>
            </w:r>
            <w:proofErr w:type="gramStart"/>
            <w:r w:rsidRPr="0019063D">
              <w:rPr>
                <w:bCs/>
                <w:spacing w:val="-6"/>
                <w:sz w:val="24"/>
                <w:szCs w:val="24"/>
              </w:rPr>
              <w:t>п</w:t>
            </w:r>
            <w:proofErr w:type="gramEnd"/>
            <w:r w:rsidRPr="0019063D">
              <w:rPr>
                <w:bCs/>
                <w:spacing w:val="-6"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 xml:space="preserve">Местонахождение </w:t>
            </w:r>
          </w:p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>объекта недвиж</w:t>
            </w:r>
            <w:r w:rsidRPr="0019063D">
              <w:rPr>
                <w:bCs/>
                <w:spacing w:val="-6"/>
                <w:sz w:val="24"/>
                <w:szCs w:val="24"/>
              </w:rPr>
              <w:t>и</w:t>
            </w:r>
            <w:r w:rsidRPr="0019063D">
              <w:rPr>
                <w:bCs/>
                <w:spacing w:val="-6"/>
                <w:sz w:val="24"/>
                <w:szCs w:val="24"/>
              </w:rPr>
              <w:t>мого имущества</w:t>
            </w:r>
          </w:p>
        </w:tc>
        <w:tc>
          <w:tcPr>
            <w:tcW w:w="1559" w:type="dxa"/>
            <w:vAlign w:val="center"/>
          </w:tcPr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>Наименов</w:t>
            </w:r>
            <w:r w:rsidRPr="0019063D">
              <w:rPr>
                <w:bCs/>
                <w:spacing w:val="-6"/>
                <w:sz w:val="24"/>
                <w:szCs w:val="24"/>
              </w:rPr>
              <w:t>а</w:t>
            </w:r>
            <w:r w:rsidRPr="0019063D">
              <w:rPr>
                <w:bCs/>
                <w:spacing w:val="-6"/>
                <w:sz w:val="24"/>
                <w:szCs w:val="24"/>
              </w:rPr>
              <w:t>ние</w:t>
            </w:r>
            <w:r w:rsidR="00774BA5" w:rsidRPr="0019063D">
              <w:rPr>
                <w:bCs/>
                <w:spacing w:val="-6"/>
                <w:sz w:val="24"/>
                <w:szCs w:val="24"/>
              </w:rPr>
              <w:t>, литер</w:t>
            </w:r>
            <w:r w:rsidRPr="0019063D">
              <w:rPr>
                <w:bCs/>
                <w:spacing w:val="-6"/>
                <w:sz w:val="24"/>
                <w:szCs w:val="24"/>
              </w:rPr>
              <w:t xml:space="preserve"> </w:t>
            </w:r>
          </w:p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>недвижимого имущества</w:t>
            </w:r>
          </w:p>
        </w:tc>
        <w:tc>
          <w:tcPr>
            <w:tcW w:w="2268" w:type="dxa"/>
            <w:vAlign w:val="center"/>
          </w:tcPr>
          <w:p w:rsidR="00A36E85" w:rsidRPr="0019063D" w:rsidRDefault="005D072C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 xml:space="preserve">Площадь </w:t>
            </w:r>
          </w:p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 xml:space="preserve">объекта </w:t>
            </w:r>
          </w:p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>недв</w:t>
            </w:r>
            <w:r w:rsidRPr="0019063D">
              <w:rPr>
                <w:bCs/>
                <w:spacing w:val="-6"/>
                <w:sz w:val="24"/>
                <w:szCs w:val="24"/>
              </w:rPr>
              <w:t>и</w:t>
            </w:r>
            <w:r w:rsidRPr="0019063D">
              <w:rPr>
                <w:bCs/>
                <w:spacing w:val="-6"/>
                <w:sz w:val="24"/>
                <w:szCs w:val="24"/>
              </w:rPr>
              <w:t>жимого имущ</w:t>
            </w:r>
            <w:r w:rsidRPr="0019063D">
              <w:rPr>
                <w:bCs/>
                <w:spacing w:val="-6"/>
                <w:sz w:val="24"/>
                <w:szCs w:val="24"/>
              </w:rPr>
              <w:t>е</w:t>
            </w:r>
            <w:r w:rsidRPr="0019063D">
              <w:rPr>
                <w:bCs/>
                <w:spacing w:val="-6"/>
                <w:sz w:val="24"/>
                <w:szCs w:val="24"/>
              </w:rPr>
              <w:t>ства (</w:t>
            </w:r>
            <w:proofErr w:type="spellStart"/>
            <w:r w:rsidRPr="0019063D">
              <w:rPr>
                <w:bCs/>
                <w:spacing w:val="-6"/>
                <w:sz w:val="24"/>
                <w:szCs w:val="24"/>
              </w:rPr>
              <w:t>кв</w:t>
            </w:r>
            <w:proofErr w:type="gramStart"/>
            <w:r w:rsidRPr="0019063D">
              <w:rPr>
                <w:bCs/>
                <w:spacing w:val="-6"/>
                <w:sz w:val="24"/>
                <w:szCs w:val="24"/>
              </w:rPr>
              <w:t>.м</w:t>
            </w:r>
            <w:proofErr w:type="spellEnd"/>
            <w:proofErr w:type="gramEnd"/>
            <w:r w:rsidRPr="0019063D">
              <w:rPr>
                <w:bCs/>
                <w:spacing w:val="-6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>Правоустанавл</w:t>
            </w:r>
            <w:r w:rsidRPr="0019063D">
              <w:rPr>
                <w:bCs/>
                <w:spacing w:val="-6"/>
                <w:sz w:val="24"/>
                <w:szCs w:val="24"/>
              </w:rPr>
              <w:t>и</w:t>
            </w:r>
            <w:r w:rsidRPr="0019063D">
              <w:rPr>
                <w:bCs/>
                <w:spacing w:val="-6"/>
                <w:sz w:val="24"/>
                <w:szCs w:val="24"/>
              </w:rPr>
              <w:t>вающие докуме</w:t>
            </w:r>
            <w:r w:rsidRPr="0019063D">
              <w:rPr>
                <w:bCs/>
                <w:spacing w:val="-6"/>
                <w:sz w:val="24"/>
                <w:szCs w:val="24"/>
              </w:rPr>
              <w:t>н</w:t>
            </w:r>
            <w:r w:rsidRPr="0019063D">
              <w:rPr>
                <w:bCs/>
                <w:spacing w:val="-6"/>
                <w:sz w:val="24"/>
                <w:szCs w:val="24"/>
              </w:rPr>
              <w:t>ты</w:t>
            </w:r>
          </w:p>
        </w:tc>
        <w:tc>
          <w:tcPr>
            <w:tcW w:w="1843" w:type="dxa"/>
            <w:vAlign w:val="center"/>
          </w:tcPr>
          <w:p w:rsidR="00A36E85" w:rsidRPr="0019063D" w:rsidRDefault="005D072C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>Запись о гос</w:t>
            </w:r>
            <w:r w:rsidRPr="0019063D">
              <w:rPr>
                <w:bCs/>
                <w:spacing w:val="-6"/>
                <w:sz w:val="24"/>
                <w:szCs w:val="24"/>
              </w:rPr>
              <w:t>у</w:t>
            </w:r>
            <w:r w:rsidRPr="0019063D">
              <w:rPr>
                <w:bCs/>
                <w:spacing w:val="-6"/>
                <w:sz w:val="24"/>
                <w:szCs w:val="24"/>
              </w:rPr>
              <w:t>дарственной регистрации права</w:t>
            </w:r>
          </w:p>
        </w:tc>
        <w:tc>
          <w:tcPr>
            <w:tcW w:w="1559" w:type="dxa"/>
          </w:tcPr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</w:p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560" w:type="dxa"/>
          </w:tcPr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</w:p>
          <w:p w:rsidR="00A36E85" w:rsidRPr="0019063D" w:rsidRDefault="00A36E85" w:rsidP="00C41D16">
            <w:pPr>
              <w:jc w:val="center"/>
              <w:outlineLvl w:val="0"/>
              <w:rPr>
                <w:bCs/>
                <w:spacing w:val="-6"/>
                <w:sz w:val="24"/>
                <w:szCs w:val="24"/>
              </w:rPr>
            </w:pPr>
            <w:r w:rsidRPr="0019063D">
              <w:rPr>
                <w:bCs/>
                <w:spacing w:val="-6"/>
                <w:sz w:val="24"/>
                <w:szCs w:val="24"/>
              </w:rPr>
              <w:t>Остаточная стоимость (руб.)</w:t>
            </w:r>
          </w:p>
        </w:tc>
      </w:tr>
      <w:tr w:rsidR="00391641" w:rsidRPr="007D555B" w:rsidTr="00C41D16">
        <w:tc>
          <w:tcPr>
            <w:tcW w:w="534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</w:t>
            </w:r>
          </w:p>
        </w:tc>
      </w:tr>
      <w:tr w:rsidR="00391641" w:rsidTr="00C41D16">
        <w:tc>
          <w:tcPr>
            <w:tcW w:w="534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Тургенева, </w:t>
            </w:r>
          </w:p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дом № 195/1</w:t>
            </w:r>
          </w:p>
        </w:tc>
        <w:tc>
          <w:tcPr>
            <w:tcW w:w="1559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ежилое здание –</w:t>
            </w:r>
          </w:p>
          <w:p w:rsidR="002331CE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Дом пион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ов</w:t>
            </w:r>
            <w:r w:rsidR="00BA3A3F" w:rsidRPr="0019063D">
              <w:rPr>
                <w:sz w:val="24"/>
                <w:szCs w:val="24"/>
              </w:rPr>
              <w:t>,</w:t>
            </w:r>
            <w:r w:rsidR="005D072C" w:rsidRPr="0019063D">
              <w:rPr>
                <w:sz w:val="24"/>
                <w:szCs w:val="24"/>
              </w:rPr>
              <w:t xml:space="preserve"> </w:t>
            </w:r>
          </w:p>
          <w:p w:rsidR="00A36E85" w:rsidRPr="0019063D" w:rsidRDefault="001A57E1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5D072C" w:rsidRPr="0019063D">
              <w:rPr>
                <w:sz w:val="24"/>
                <w:szCs w:val="24"/>
              </w:rPr>
              <w:t>итер</w:t>
            </w:r>
            <w:proofErr w:type="gramStart"/>
            <w:r w:rsidR="005D072C" w:rsidRPr="0019063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A36E85" w:rsidRPr="0019063D" w:rsidRDefault="005D072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7002:1529</w:t>
            </w:r>
          </w:p>
        </w:tc>
        <w:tc>
          <w:tcPr>
            <w:tcW w:w="1134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99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54EC2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Приказ </w:t>
            </w:r>
            <w:r w:rsidR="00774BA5" w:rsidRPr="0019063D">
              <w:rPr>
                <w:sz w:val="24"/>
                <w:szCs w:val="24"/>
              </w:rPr>
              <w:t xml:space="preserve">директора </w:t>
            </w:r>
            <w:r w:rsidR="005D072C" w:rsidRPr="0019063D">
              <w:rPr>
                <w:sz w:val="24"/>
                <w:szCs w:val="24"/>
              </w:rPr>
              <w:t>д</w:t>
            </w:r>
            <w:r w:rsidRPr="0019063D">
              <w:rPr>
                <w:sz w:val="24"/>
                <w:szCs w:val="24"/>
              </w:rPr>
              <w:t>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ских земель</w:t>
            </w:r>
            <w:r w:rsidR="003A671E" w:rsidRPr="0019063D">
              <w:rPr>
                <w:sz w:val="24"/>
                <w:szCs w:val="24"/>
              </w:rPr>
              <w:t xml:space="preserve"> администрации муниципального образования г</w:t>
            </w:r>
            <w:r w:rsidR="003A671E" w:rsidRPr="0019063D">
              <w:rPr>
                <w:sz w:val="24"/>
                <w:szCs w:val="24"/>
              </w:rPr>
              <w:t>о</w:t>
            </w:r>
            <w:r w:rsidR="003A671E" w:rsidRPr="0019063D">
              <w:rPr>
                <w:sz w:val="24"/>
                <w:szCs w:val="24"/>
              </w:rPr>
              <w:t>род Краснодар</w:t>
            </w:r>
            <w:r w:rsidR="00E810E7" w:rsidRPr="0019063D">
              <w:rPr>
                <w:sz w:val="24"/>
                <w:szCs w:val="24"/>
              </w:rPr>
              <w:t xml:space="preserve"> </w:t>
            </w:r>
          </w:p>
          <w:p w:rsidR="00E810E7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281 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1.03.2006</w:t>
            </w:r>
            <w:r w:rsidR="005D072C" w:rsidRPr="0019063D">
              <w:rPr>
                <w:sz w:val="24"/>
                <w:szCs w:val="24"/>
              </w:rPr>
              <w:t>,</w:t>
            </w:r>
          </w:p>
          <w:p w:rsidR="00A36E85" w:rsidRPr="0019063D" w:rsidRDefault="005D072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r w:rsidR="00A36E85" w:rsidRPr="0019063D">
              <w:rPr>
                <w:sz w:val="24"/>
                <w:szCs w:val="24"/>
              </w:rPr>
              <w:t>кт приёма-передачи 22.03.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A0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</w:t>
            </w:r>
            <w:r w:rsidR="005D072C" w:rsidRPr="0019063D">
              <w:rPr>
                <w:sz w:val="24"/>
                <w:szCs w:val="24"/>
              </w:rPr>
              <w:t>23-23-01/</w:t>
            </w:r>
          </w:p>
          <w:p w:rsidR="00391641" w:rsidRPr="0019063D" w:rsidRDefault="005D072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114/2006-091 </w:t>
            </w:r>
          </w:p>
          <w:p w:rsidR="00A36E85" w:rsidRPr="0019063D" w:rsidRDefault="005D072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12.05.2006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 807 954,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 401 319,01</w:t>
            </w:r>
          </w:p>
        </w:tc>
      </w:tr>
      <w:tr w:rsidR="00DC1AE3" w:rsidRPr="007D555B" w:rsidTr="00C41D16">
        <w:tc>
          <w:tcPr>
            <w:tcW w:w="534" w:type="dxa"/>
          </w:tcPr>
          <w:p w:rsidR="00DC1AE3" w:rsidRPr="0019063D" w:rsidRDefault="00DC1A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C1AE3" w:rsidRPr="0019063D" w:rsidRDefault="00DC1A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C1AE3" w:rsidRPr="0019063D" w:rsidRDefault="00DC1A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C1AE3" w:rsidRPr="0019063D" w:rsidRDefault="00DC1A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C1AE3" w:rsidRPr="0019063D" w:rsidRDefault="00DC1A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C1AE3" w:rsidRPr="0019063D" w:rsidRDefault="00DC1A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1AE3" w:rsidRPr="0019063D" w:rsidRDefault="00DC1A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C1AE3" w:rsidRPr="0019063D" w:rsidRDefault="00DC1A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C1AE3" w:rsidRPr="0019063D" w:rsidRDefault="00DC1A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</w:t>
            </w:r>
          </w:p>
        </w:tc>
      </w:tr>
      <w:tr w:rsidR="00391641" w:rsidTr="00C41D16">
        <w:tc>
          <w:tcPr>
            <w:tcW w:w="534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Тургенева, </w:t>
            </w:r>
          </w:p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дом № 195/1</w:t>
            </w:r>
          </w:p>
        </w:tc>
        <w:tc>
          <w:tcPr>
            <w:tcW w:w="1559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ежилое здание –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учебно-</w:t>
            </w:r>
          </w:p>
          <w:p w:rsidR="00AB582A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хозяйстве</w:t>
            </w:r>
            <w:r w:rsidRPr="0019063D">
              <w:rPr>
                <w:sz w:val="24"/>
                <w:szCs w:val="24"/>
              </w:rPr>
              <w:t>н</w:t>
            </w:r>
            <w:r w:rsidRPr="0019063D">
              <w:rPr>
                <w:sz w:val="24"/>
                <w:szCs w:val="24"/>
              </w:rPr>
              <w:t>ный блок</w:t>
            </w:r>
            <w:r w:rsidR="00BA3A3F" w:rsidRPr="0019063D">
              <w:rPr>
                <w:sz w:val="24"/>
                <w:szCs w:val="24"/>
              </w:rPr>
              <w:t>,</w:t>
            </w:r>
            <w:r w:rsidR="00AB582A" w:rsidRPr="0019063D">
              <w:rPr>
                <w:sz w:val="24"/>
                <w:szCs w:val="24"/>
              </w:rPr>
              <w:t xml:space="preserve"> </w:t>
            </w:r>
          </w:p>
          <w:p w:rsidR="00A36E85" w:rsidRPr="0019063D" w:rsidRDefault="001A57E1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AB582A" w:rsidRPr="0019063D">
              <w:rPr>
                <w:sz w:val="24"/>
                <w:szCs w:val="24"/>
              </w:rPr>
              <w:t>итер В</w:t>
            </w:r>
          </w:p>
        </w:tc>
        <w:tc>
          <w:tcPr>
            <w:tcW w:w="2268" w:type="dxa"/>
          </w:tcPr>
          <w:p w:rsidR="00A36E85" w:rsidRPr="0019063D" w:rsidRDefault="00AB582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7002:1530</w:t>
            </w:r>
          </w:p>
        </w:tc>
        <w:tc>
          <w:tcPr>
            <w:tcW w:w="1134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58,9</w:t>
            </w:r>
          </w:p>
        </w:tc>
        <w:tc>
          <w:tcPr>
            <w:tcW w:w="2126" w:type="dxa"/>
          </w:tcPr>
          <w:p w:rsidR="001A57E1" w:rsidRPr="0019063D" w:rsidRDefault="003A671E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ских земель администрации муниципального образования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 Краснодар</w:t>
            </w:r>
            <w:r w:rsidR="002331CE" w:rsidRPr="0019063D">
              <w:rPr>
                <w:sz w:val="24"/>
                <w:szCs w:val="24"/>
              </w:rPr>
              <w:t xml:space="preserve"> </w:t>
            </w:r>
          </w:p>
          <w:p w:rsidR="002331CE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281 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1.03.2006</w:t>
            </w:r>
            <w:r w:rsidR="00AB582A" w:rsidRPr="0019063D">
              <w:rPr>
                <w:sz w:val="24"/>
                <w:szCs w:val="24"/>
              </w:rPr>
              <w:t>,</w:t>
            </w:r>
          </w:p>
          <w:p w:rsidR="00A36E85" w:rsidRPr="0019063D" w:rsidRDefault="00AB582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r w:rsidR="00A36E85" w:rsidRPr="0019063D">
              <w:rPr>
                <w:sz w:val="24"/>
                <w:szCs w:val="24"/>
              </w:rPr>
              <w:t>кт приёма-передачи 22.03.2006</w:t>
            </w:r>
          </w:p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31A0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391641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114/2006-092 </w:t>
            </w:r>
          </w:p>
          <w:p w:rsidR="001764DB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12.05.2006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 718 823,24</w:t>
            </w:r>
          </w:p>
        </w:tc>
        <w:tc>
          <w:tcPr>
            <w:tcW w:w="1560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 050 200,08</w:t>
            </w:r>
          </w:p>
        </w:tc>
      </w:tr>
      <w:tr w:rsidR="00391641" w:rsidTr="00C41D16">
        <w:tc>
          <w:tcPr>
            <w:tcW w:w="534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Тургенева, </w:t>
            </w:r>
          </w:p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дом № 181</w:t>
            </w:r>
          </w:p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</w:p>
          <w:p w:rsidR="00A36E85" w:rsidRPr="0019063D" w:rsidRDefault="00A36E85" w:rsidP="00C41D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64DB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ежилые п</w:t>
            </w:r>
            <w:r w:rsidR="00A36E85" w:rsidRPr="0019063D">
              <w:rPr>
                <w:sz w:val="24"/>
                <w:szCs w:val="24"/>
              </w:rPr>
              <w:t xml:space="preserve">омещения </w:t>
            </w:r>
            <w:r w:rsidRPr="0019063D">
              <w:rPr>
                <w:sz w:val="24"/>
                <w:szCs w:val="24"/>
              </w:rPr>
              <w:t>(комната школьника «Альтаир»)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1 – 4, 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6 – 12 </w:t>
            </w:r>
          </w:p>
          <w:p w:rsidR="00391641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-го этажа</w:t>
            </w:r>
            <w:r w:rsidR="00BA3A3F" w:rsidRPr="0019063D">
              <w:rPr>
                <w:sz w:val="24"/>
                <w:szCs w:val="24"/>
              </w:rPr>
              <w:t>,</w:t>
            </w:r>
            <w:r w:rsidR="001764DB" w:rsidRPr="0019063D">
              <w:rPr>
                <w:sz w:val="24"/>
                <w:szCs w:val="24"/>
              </w:rPr>
              <w:t xml:space="preserve"> </w:t>
            </w:r>
          </w:p>
          <w:p w:rsidR="00A36E85" w:rsidRPr="0019063D" w:rsidRDefault="001A57E1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1764DB" w:rsidRPr="0019063D">
              <w:rPr>
                <w:sz w:val="24"/>
                <w:szCs w:val="24"/>
              </w:rPr>
              <w:t>итер</w:t>
            </w:r>
            <w:proofErr w:type="gramStart"/>
            <w:r w:rsidR="001764DB" w:rsidRPr="0019063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764DB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7002:2428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12,8</w:t>
            </w:r>
          </w:p>
        </w:tc>
        <w:tc>
          <w:tcPr>
            <w:tcW w:w="2126" w:type="dxa"/>
          </w:tcPr>
          <w:p w:rsidR="001A57E1" w:rsidRPr="0019063D" w:rsidRDefault="003A671E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ских земель администрации муниципального образования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 Краснодар</w:t>
            </w:r>
            <w:r w:rsidR="002331CE" w:rsidRPr="0019063D">
              <w:rPr>
                <w:sz w:val="24"/>
                <w:szCs w:val="24"/>
              </w:rPr>
              <w:t xml:space="preserve"> </w:t>
            </w:r>
          </w:p>
          <w:p w:rsidR="002331CE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1299 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09.12.2005</w:t>
            </w:r>
            <w:r w:rsidR="001764DB" w:rsidRPr="0019063D">
              <w:rPr>
                <w:sz w:val="24"/>
                <w:szCs w:val="24"/>
              </w:rPr>
              <w:t>,</w:t>
            </w:r>
          </w:p>
          <w:p w:rsidR="00A36E85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r w:rsidR="00A36E85" w:rsidRPr="0019063D">
              <w:rPr>
                <w:sz w:val="24"/>
                <w:szCs w:val="24"/>
              </w:rPr>
              <w:t>кт приёма-передачи</w:t>
            </w:r>
          </w:p>
          <w:p w:rsidR="00FD7D39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2.12.2005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31A0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391641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039/2007-094 </w:t>
            </w:r>
          </w:p>
          <w:p w:rsidR="001764DB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0.06.2007</w:t>
            </w:r>
          </w:p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75 204,62</w:t>
            </w:r>
          </w:p>
        </w:tc>
        <w:tc>
          <w:tcPr>
            <w:tcW w:w="1560" w:type="dxa"/>
          </w:tcPr>
          <w:p w:rsidR="00A36E85" w:rsidRPr="0019063D" w:rsidRDefault="00A36E8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15 813,62</w:t>
            </w:r>
          </w:p>
        </w:tc>
      </w:tr>
      <w:tr w:rsidR="00FD7D39" w:rsidTr="00C41D16">
        <w:tc>
          <w:tcPr>
            <w:tcW w:w="534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</w:t>
            </w:r>
          </w:p>
        </w:tc>
      </w:tr>
      <w:tr w:rsidR="00391641" w:rsidTr="00C41D16">
        <w:tc>
          <w:tcPr>
            <w:tcW w:w="534" w:type="dxa"/>
          </w:tcPr>
          <w:p w:rsidR="00E17F0B" w:rsidRPr="0019063D" w:rsidRDefault="00E17F0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17F0B" w:rsidRPr="0019063D" w:rsidRDefault="00E17F0B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E17F0B" w:rsidRPr="0019063D" w:rsidRDefault="00E17F0B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Герцена, </w:t>
            </w:r>
          </w:p>
          <w:p w:rsidR="00E17F0B" w:rsidRPr="0019063D" w:rsidRDefault="00E17F0B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дом № 190</w:t>
            </w:r>
          </w:p>
          <w:p w:rsidR="00E17F0B" w:rsidRPr="0019063D" w:rsidRDefault="00E17F0B" w:rsidP="00C41D16">
            <w:pPr>
              <w:jc w:val="both"/>
              <w:rPr>
                <w:sz w:val="24"/>
                <w:szCs w:val="24"/>
              </w:rPr>
            </w:pPr>
          </w:p>
          <w:p w:rsidR="00E17F0B" w:rsidRPr="0019063D" w:rsidRDefault="00E17F0B" w:rsidP="00C41D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3A3F" w:rsidRPr="0019063D" w:rsidRDefault="003F2931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ежилые п</w:t>
            </w:r>
            <w:r w:rsidR="00E17F0B" w:rsidRPr="0019063D">
              <w:rPr>
                <w:sz w:val="24"/>
                <w:szCs w:val="24"/>
              </w:rPr>
              <w:t xml:space="preserve">омещения </w:t>
            </w:r>
            <w:r w:rsidR="001764DB" w:rsidRPr="0019063D">
              <w:rPr>
                <w:sz w:val="24"/>
                <w:szCs w:val="24"/>
              </w:rPr>
              <w:t xml:space="preserve">(Детский клуб) </w:t>
            </w:r>
          </w:p>
          <w:p w:rsidR="00E17F0B" w:rsidRPr="0019063D" w:rsidRDefault="00E17F0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9 – 15 </w:t>
            </w:r>
          </w:p>
          <w:p w:rsidR="001764DB" w:rsidRPr="0019063D" w:rsidRDefault="00E17F0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-го этажа здания</w:t>
            </w:r>
            <w:r w:rsidR="00BA3A3F" w:rsidRPr="0019063D">
              <w:rPr>
                <w:sz w:val="24"/>
                <w:szCs w:val="24"/>
              </w:rPr>
              <w:t>,</w:t>
            </w:r>
            <w:r w:rsidR="001764DB" w:rsidRPr="0019063D">
              <w:rPr>
                <w:sz w:val="24"/>
                <w:szCs w:val="24"/>
              </w:rPr>
              <w:t xml:space="preserve"> </w:t>
            </w:r>
          </w:p>
          <w:p w:rsidR="00E17F0B" w:rsidRPr="0019063D" w:rsidRDefault="001A57E1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1764DB" w:rsidRPr="0019063D">
              <w:rPr>
                <w:sz w:val="24"/>
                <w:szCs w:val="24"/>
              </w:rPr>
              <w:t>итер Г</w:t>
            </w:r>
          </w:p>
        </w:tc>
        <w:tc>
          <w:tcPr>
            <w:tcW w:w="2268" w:type="dxa"/>
          </w:tcPr>
          <w:p w:rsidR="00E17F0B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7008:5807</w:t>
            </w:r>
          </w:p>
        </w:tc>
        <w:tc>
          <w:tcPr>
            <w:tcW w:w="1134" w:type="dxa"/>
          </w:tcPr>
          <w:p w:rsidR="00E17F0B" w:rsidRPr="0019063D" w:rsidRDefault="00E17F0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A57E1" w:rsidRPr="0019063D" w:rsidRDefault="003A671E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ских земель администрации муниципального образования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 Краснодар</w:t>
            </w:r>
            <w:r w:rsidR="002331CE" w:rsidRPr="0019063D">
              <w:rPr>
                <w:sz w:val="24"/>
                <w:szCs w:val="24"/>
              </w:rPr>
              <w:t xml:space="preserve"> </w:t>
            </w:r>
          </w:p>
          <w:p w:rsidR="00FD7D39" w:rsidRPr="0019063D" w:rsidRDefault="00E17F0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1294 </w:t>
            </w:r>
          </w:p>
          <w:p w:rsidR="00E17F0B" w:rsidRPr="0019063D" w:rsidRDefault="00E17F0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09.12.2005</w:t>
            </w:r>
            <w:r w:rsidR="001764DB" w:rsidRPr="0019063D">
              <w:rPr>
                <w:sz w:val="24"/>
                <w:szCs w:val="24"/>
              </w:rPr>
              <w:t>,</w:t>
            </w:r>
          </w:p>
          <w:p w:rsidR="00E17F0B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r w:rsidR="00E17F0B" w:rsidRPr="0019063D">
              <w:rPr>
                <w:sz w:val="24"/>
                <w:szCs w:val="24"/>
              </w:rPr>
              <w:t>кт приёма-передачи</w:t>
            </w:r>
          </w:p>
          <w:p w:rsidR="00E17F0B" w:rsidRPr="0019063D" w:rsidRDefault="00E17F0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2.12.2005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31A0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391641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14/2006-</w:t>
            </w:r>
            <w:r w:rsidR="006C793A" w:rsidRPr="0019063D">
              <w:rPr>
                <w:sz w:val="24"/>
                <w:szCs w:val="24"/>
              </w:rPr>
              <w:t>567</w:t>
            </w:r>
            <w:r w:rsidRPr="0019063D">
              <w:rPr>
                <w:sz w:val="24"/>
                <w:szCs w:val="24"/>
              </w:rPr>
              <w:t xml:space="preserve"> </w:t>
            </w:r>
          </w:p>
          <w:p w:rsidR="001764DB" w:rsidRPr="0019063D" w:rsidRDefault="001764D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от </w:t>
            </w:r>
            <w:r w:rsidR="006C793A" w:rsidRPr="0019063D">
              <w:rPr>
                <w:sz w:val="24"/>
                <w:szCs w:val="24"/>
              </w:rPr>
              <w:t>25</w:t>
            </w:r>
            <w:r w:rsidRPr="0019063D">
              <w:rPr>
                <w:sz w:val="24"/>
                <w:szCs w:val="24"/>
              </w:rPr>
              <w:t>.0</w:t>
            </w:r>
            <w:r w:rsidR="006C793A" w:rsidRPr="0019063D">
              <w:rPr>
                <w:sz w:val="24"/>
                <w:szCs w:val="24"/>
              </w:rPr>
              <w:t>7</w:t>
            </w:r>
            <w:r w:rsidRPr="0019063D">
              <w:rPr>
                <w:sz w:val="24"/>
                <w:szCs w:val="24"/>
              </w:rPr>
              <w:t>.2006</w:t>
            </w:r>
          </w:p>
          <w:p w:rsidR="00E17F0B" w:rsidRPr="0019063D" w:rsidRDefault="00E17F0B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F0B" w:rsidRPr="0019063D" w:rsidRDefault="00E17F0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5 603,26</w:t>
            </w:r>
          </w:p>
        </w:tc>
        <w:tc>
          <w:tcPr>
            <w:tcW w:w="1560" w:type="dxa"/>
          </w:tcPr>
          <w:p w:rsidR="00E17F0B" w:rsidRPr="0019063D" w:rsidRDefault="00E17F0B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7 850,96</w:t>
            </w:r>
          </w:p>
        </w:tc>
      </w:tr>
      <w:tr w:rsidR="00391641" w:rsidTr="00C41D16">
        <w:trPr>
          <w:trHeight w:val="3036"/>
        </w:trPr>
        <w:tc>
          <w:tcPr>
            <w:tcW w:w="534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Яна </w:t>
            </w:r>
            <w:proofErr w:type="spellStart"/>
            <w:r w:rsidRPr="0019063D">
              <w:rPr>
                <w:sz w:val="24"/>
                <w:szCs w:val="24"/>
              </w:rPr>
              <w:t>Пол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яна</w:t>
            </w:r>
            <w:proofErr w:type="spellEnd"/>
            <w:r w:rsidRPr="0019063D">
              <w:rPr>
                <w:sz w:val="24"/>
                <w:szCs w:val="24"/>
              </w:rPr>
              <w:t>, дом № 28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C793A" w:rsidRPr="0019063D" w:rsidRDefault="006C793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ежилые п</w:t>
            </w:r>
            <w:r w:rsidR="004D67CC" w:rsidRPr="0019063D">
              <w:rPr>
                <w:sz w:val="24"/>
                <w:szCs w:val="24"/>
              </w:rPr>
              <w:t xml:space="preserve">омещения 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1, 2, 4</w:t>
            </w:r>
            <w:r w:rsidR="00DC1AE3" w:rsidRPr="0019063D">
              <w:rPr>
                <w:sz w:val="24"/>
                <w:szCs w:val="24"/>
              </w:rPr>
              <w:t xml:space="preserve"> – </w:t>
            </w:r>
            <w:r w:rsidRPr="0019063D">
              <w:rPr>
                <w:sz w:val="24"/>
                <w:szCs w:val="24"/>
              </w:rPr>
              <w:t>7</w:t>
            </w:r>
          </w:p>
          <w:p w:rsidR="006C793A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-го этажа здания</w:t>
            </w:r>
            <w:r w:rsidR="00BA3A3F" w:rsidRPr="0019063D">
              <w:rPr>
                <w:sz w:val="24"/>
                <w:szCs w:val="24"/>
              </w:rPr>
              <w:t>,</w:t>
            </w:r>
            <w:r w:rsidR="006C793A" w:rsidRPr="0019063D">
              <w:rPr>
                <w:sz w:val="24"/>
                <w:szCs w:val="24"/>
              </w:rPr>
              <w:t xml:space="preserve"> </w:t>
            </w:r>
          </w:p>
          <w:p w:rsidR="004D67CC" w:rsidRPr="0019063D" w:rsidRDefault="001A57E1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6C793A" w:rsidRPr="0019063D">
              <w:rPr>
                <w:sz w:val="24"/>
                <w:szCs w:val="24"/>
              </w:rPr>
              <w:t>итер</w:t>
            </w:r>
            <w:proofErr w:type="gramStart"/>
            <w:r w:rsidR="006C793A" w:rsidRPr="0019063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4D67CC" w:rsidRPr="0019063D" w:rsidRDefault="006C793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7005:2442</w:t>
            </w:r>
          </w:p>
        </w:tc>
        <w:tc>
          <w:tcPr>
            <w:tcW w:w="1134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3,9</w:t>
            </w:r>
          </w:p>
        </w:tc>
        <w:tc>
          <w:tcPr>
            <w:tcW w:w="2126" w:type="dxa"/>
          </w:tcPr>
          <w:p w:rsidR="001A57E1" w:rsidRPr="0019063D" w:rsidRDefault="003A671E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ских земель администрации муниципального образования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 Краснодар</w:t>
            </w:r>
            <w:r w:rsidR="002331CE" w:rsidRPr="0019063D">
              <w:rPr>
                <w:sz w:val="24"/>
                <w:szCs w:val="24"/>
              </w:rPr>
              <w:t xml:space="preserve"> </w:t>
            </w:r>
          </w:p>
          <w:p w:rsidR="002331CE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218 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06.03.2006</w:t>
            </w:r>
            <w:r w:rsidR="006C793A" w:rsidRPr="0019063D">
              <w:rPr>
                <w:sz w:val="24"/>
                <w:szCs w:val="24"/>
              </w:rPr>
              <w:t>,</w:t>
            </w:r>
          </w:p>
          <w:p w:rsidR="004D67CC" w:rsidRPr="0019063D" w:rsidRDefault="006C793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r w:rsidR="004D67CC" w:rsidRPr="0019063D">
              <w:rPr>
                <w:sz w:val="24"/>
                <w:szCs w:val="24"/>
              </w:rPr>
              <w:t>кт приёма-передачи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0.03.2006</w:t>
            </w:r>
          </w:p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780E" w:rsidRPr="0019063D" w:rsidRDefault="006C793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391641" w:rsidRPr="0019063D" w:rsidRDefault="006C793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087/2007-114 </w:t>
            </w:r>
          </w:p>
          <w:p w:rsidR="006C793A" w:rsidRPr="0019063D" w:rsidRDefault="006C793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1.06.2007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6 412,68</w:t>
            </w:r>
          </w:p>
        </w:tc>
        <w:tc>
          <w:tcPr>
            <w:tcW w:w="1560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2 159,24</w:t>
            </w:r>
          </w:p>
        </w:tc>
      </w:tr>
      <w:tr w:rsidR="00391641" w:rsidTr="00C41D16">
        <w:tc>
          <w:tcPr>
            <w:tcW w:w="534" w:type="dxa"/>
          </w:tcPr>
          <w:p w:rsidR="000E50C8" w:rsidRPr="0019063D" w:rsidRDefault="000E50C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0E50C8" w:rsidRPr="0019063D" w:rsidRDefault="000E50C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E50C8" w:rsidRPr="0019063D" w:rsidRDefault="000E50C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50C8" w:rsidRPr="0019063D" w:rsidRDefault="000E50C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50C8" w:rsidRPr="0019063D" w:rsidRDefault="000E50C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E50C8" w:rsidRPr="0019063D" w:rsidRDefault="000E50C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E50C8" w:rsidRPr="0019063D" w:rsidRDefault="000E50C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E50C8" w:rsidRPr="0019063D" w:rsidRDefault="000E50C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E50C8" w:rsidRPr="0019063D" w:rsidRDefault="000E50C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</w:t>
            </w:r>
          </w:p>
        </w:tc>
      </w:tr>
      <w:tr w:rsidR="00391641" w:rsidTr="00C41D16">
        <w:trPr>
          <w:trHeight w:val="2530"/>
        </w:trPr>
        <w:tc>
          <w:tcPr>
            <w:tcW w:w="534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</w:t>
            </w:r>
            <w:proofErr w:type="spellStart"/>
            <w:r w:rsidRPr="0019063D">
              <w:rPr>
                <w:sz w:val="24"/>
                <w:szCs w:val="24"/>
              </w:rPr>
              <w:t>Толбух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>на</w:t>
            </w:r>
            <w:proofErr w:type="spellEnd"/>
            <w:r w:rsidRPr="0019063D">
              <w:rPr>
                <w:sz w:val="24"/>
                <w:szCs w:val="24"/>
              </w:rPr>
              <w:t>, дом № 85/1</w:t>
            </w:r>
            <w:r w:rsidR="00512EEA" w:rsidRPr="0019063D">
              <w:rPr>
                <w:sz w:val="24"/>
                <w:szCs w:val="24"/>
              </w:rPr>
              <w:t>, /Темрюкская, 74</w:t>
            </w:r>
          </w:p>
          <w:p w:rsidR="00512EEA" w:rsidRPr="0019063D" w:rsidRDefault="00512EEA" w:rsidP="00C41D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1641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Нежилое здание </w:t>
            </w:r>
            <w:r w:rsidR="00512EEA" w:rsidRPr="0019063D">
              <w:rPr>
                <w:sz w:val="24"/>
                <w:szCs w:val="24"/>
              </w:rPr>
              <w:t>с пристройкой – центр де</w:t>
            </w:r>
            <w:r w:rsidR="00512EEA" w:rsidRPr="0019063D">
              <w:rPr>
                <w:sz w:val="24"/>
                <w:szCs w:val="24"/>
              </w:rPr>
              <w:t>т</w:t>
            </w:r>
            <w:r w:rsidR="00512EEA" w:rsidRPr="0019063D">
              <w:rPr>
                <w:sz w:val="24"/>
                <w:szCs w:val="24"/>
              </w:rPr>
              <w:t>ского тво</w:t>
            </w:r>
            <w:r w:rsidR="00512EEA" w:rsidRPr="0019063D">
              <w:rPr>
                <w:sz w:val="24"/>
                <w:szCs w:val="24"/>
              </w:rPr>
              <w:t>р</w:t>
            </w:r>
            <w:r w:rsidR="00512EEA" w:rsidRPr="0019063D">
              <w:rPr>
                <w:sz w:val="24"/>
                <w:szCs w:val="24"/>
              </w:rPr>
              <w:t>чества</w:t>
            </w:r>
            <w:r w:rsidR="00BA3A3F" w:rsidRPr="0019063D">
              <w:rPr>
                <w:sz w:val="24"/>
                <w:szCs w:val="24"/>
              </w:rPr>
              <w:t>,</w:t>
            </w:r>
            <w:r w:rsidR="00512EEA" w:rsidRPr="0019063D">
              <w:rPr>
                <w:sz w:val="24"/>
                <w:szCs w:val="24"/>
              </w:rPr>
              <w:t xml:space="preserve"> </w:t>
            </w:r>
          </w:p>
          <w:p w:rsidR="004D67CC" w:rsidRPr="0019063D" w:rsidRDefault="001A57E1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512EEA" w:rsidRPr="0019063D">
              <w:rPr>
                <w:sz w:val="24"/>
                <w:szCs w:val="24"/>
              </w:rPr>
              <w:t>итер</w:t>
            </w:r>
            <w:proofErr w:type="gramStart"/>
            <w:r w:rsidR="00512EEA" w:rsidRPr="0019063D">
              <w:rPr>
                <w:sz w:val="24"/>
                <w:szCs w:val="24"/>
              </w:rPr>
              <w:t xml:space="preserve"> А</w:t>
            </w:r>
            <w:proofErr w:type="gramEnd"/>
            <w:r w:rsidR="00512EEA" w:rsidRPr="0019063D">
              <w:rPr>
                <w:sz w:val="24"/>
                <w:szCs w:val="24"/>
              </w:rPr>
              <w:t>, а</w:t>
            </w:r>
          </w:p>
        </w:tc>
        <w:tc>
          <w:tcPr>
            <w:tcW w:w="2268" w:type="dxa"/>
          </w:tcPr>
          <w:p w:rsidR="004D67CC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6055:2863</w:t>
            </w:r>
          </w:p>
        </w:tc>
        <w:tc>
          <w:tcPr>
            <w:tcW w:w="1134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1,5</w:t>
            </w:r>
          </w:p>
        </w:tc>
        <w:tc>
          <w:tcPr>
            <w:tcW w:w="2126" w:type="dxa"/>
          </w:tcPr>
          <w:p w:rsidR="001A57E1" w:rsidRPr="0019063D" w:rsidRDefault="003A671E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ских земель администрации муниципального образования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 Краснодар</w:t>
            </w:r>
            <w:r w:rsidR="002331CE" w:rsidRPr="0019063D">
              <w:rPr>
                <w:sz w:val="24"/>
                <w:szCs w:val="24"/>
              </w:rPr>
              <w:t xml:space="preserve"> </w:t>
            </w:r>
          </w:p>
          <w:p w:rsidR="003A671E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217 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06.03.2006</w:t>
            </w:r>
            <w:r w:rsidR="00512EEA" w:rsidRPr="0019063D">
              <w:rPr>
                <w:sz w:val="24"/>
                <w:szCs w:val="24"/>
              </w:rPr>
              <w:t>,</w:t>
            </w:r>
          </w:p>
          <w:p w:rsidR="004D67CC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r w:rsidR="004D67CC" w:rsidRPr="0019063D">
              <w:rPr>
                <w:sz w:val="24"/>
                <w:szCs w:val="24"/>
              </w:rPr>
              <w:t>кт приёма-передачи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0.03.2006</w:t>
            </w:r>
          </w:p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780E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391641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114/2006-090 </w:t>
            </w:r>
          </w:p>
          <w:p w:rsidR="00512EEA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12.05.2006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67CC" w:rsidRPr="0019063D" w:rsidRDefault="007B29A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165 </w:t>
            </w:r>
            <w:r w:rsidR="004D67CC" w:rsidRPr="0019063D">
              <w:rPr>
                <w:sz w:val="24"/>
                <w:szCs w:val="24"/>
              </w:rPr>
              <w:t>400,38</w:t>
            </w:r>
          </w:p>
        </w:tc>
        <w:tc>
          <w:tcPr>
            <w:tcW w:w="1560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19 264,55</w:t>
            </w:r>
          </w:p>
        </w:tc>
      </w:tr>
      <w:tr w:rsidR="00391641" w:rsidTr="00C41D16">
        <w:trPr>
          <w:trHeight w:val="2530"/>
        </w:trPr>
        <w:tc>
          <w:tcPr>
            <w:tcW w:w="534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Калинина, </w:t>
            </w:r>
          </w:p>
          <w:p w:rsidR="00377652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дом № 13, 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корпус 55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2EEA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ежилые п</w:t>
            </w:r>
            <w:r w:rsidR="004D67CC" w:rsidRPr="0019063D">
              <w:rPr>
                <w:sz w:val="24"/>
                <w:szCs w:val="24"/>
              </w:rPr>
              <w:t xml:space="preserve">омещения 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4, 9 - 23</w:t>
            </w:r>
          </w:p>
          <w:p w:rsidR="00512EEA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-го этажа здания</w:t>
            </w:r>
            <w:r w:rsidR="00BA3A3F" w:rsidRPr="0019063D">
              <w:rPr>
                <w:sz w:val="24"/>
                <w:szCs w:val="24"/>
              </w:rPr>
              <w:t>,</w:t>
            </w:r>
            <w:r w:rsidR="00512EEA" w:rsidRPr="0019063D">
              <w:rPr>
                <w:sz w:val="24"/>
                <w:szCs w:val="24"/>
              </w:rPr>
              <w:t xml:space="preserve"> </w:t>
            </w:r>
          </w:p>
          <w:p w:rsidR="004D67CC" w:rsidRPr="0019063D" w:rsidRDefault="001A57E1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512EEA" w:rsidRPr="0019063D">
              <w:rPr>
                <w:sz w:val="24"/>
                <w:szCs w:val="24"/>
              </w:rPr>
              <w:t>итер</w:t>
            </w:r>
            <w:proofErr w:type="gramStart"/>
            <w:r w:rsidR="00512EEA" w:rsidRPr="0019063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4D67CC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8003:4005</w:t>
            </w:r>
          </w:p>
        </w:tc>
        <w:tc>
          <w:tcPr>
            <w:tcW w:w="1134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82,0</w:t>
            </w:r>
          </w:p>
        </w:tc>
        <w:tc>
          <w:tcPr>
            <w:tcW w:w="2126" w:type="dxa"/>
          </w:tcPr>
          <w:p w:rsidR="001A57E1" w:rsidRPr="0019063D" w:rsidRDefault="003A671E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ских земель администрации муниципального образования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 Краснодар</w:t>
            </w:r>
            <w:r w:rsidR="002331CE" w:rsidRPr="0019063D">
              <w:rPr>
                <w:sz w:val="24"/>
                <w:szCs w:val="24"/>
              </w:rPr>
              <w:t xml:space="preserve"> </w:t>
            </w:r>
          </w:p>
          <w:p w:rsidR="003A671E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434 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10.04.2007</w:t>
            </w:r>
            <w:r w:rsidR="00512EEA" w:rsidRPr="0019063D">
              <w:rPr>
                <w:sz w:val="24"/>
                <w:szCs w:val="24"/>
              </w:rPr>
              <w:t>,</w:t>
            </w:r>
          </w:p>
          <w:p w:rsidR="004D67CC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r w:rsidR="004D67CC" w:rsidRPr="0019063D">
              <w:rPr>
                <w:sz w:val="24"/>
                <w:szCs w:val="24"/>
              </w:rPr>
              <w:t>кт приёма-передачи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0.04.2007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780E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391641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295/2007-286 </w:t>
            </w:r>
          </w:p>
          <w:p w:rsidR="00512EEA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17.09.2007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85 563,40</w:t>
            </w:r>
          </w:p>
        </w:tc>
        <w:tc>
          <w:tcPr>
            <w:tcW w:w="1560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48 839,61</w:t>
            </w:r>
          </w:p>
        </w:tc>
      </w:tr>
      <w:tr w:rsidR="00FD7D39" w:rsidTr="00C41D16">
        <w:tc>
          <w:tcPr>
            <w:tcW w:w="534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D7D39" w:rsidRPr="0019063D" w:rsidRDefault="00FD7D39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</w:t>
            </w:r>
          </w:p>
        </w:tc>
      </w:tr>
      <w:tr w:rsidR="00391641" w:rsidTr="002E389D">
        <w:trPr>
          <w:trHeight w:val="4385"/>
        </w:trPr>
        <w:tc>
          <w:tcPr>
            <w:tcW w:w="534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Яна </w:t>
            </w:r>
            <w:proofErr w:type="spellStart"/>
            <w:r w:rsidRPr="0019063D">
              <w:rPr>
                <w:sz w:val="24"/>
                <w:szCs w:val="24"/>
              </w:rPr>
              <w:t>Пол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яна</w:t>
            </w:r>
            <w:proofErr w:type="spellEnd"/>
            <w:r w:rsidRPr="0019063D">
              <w:rPr>
                <w:sz w:val="24"/>
                <w:szCs w:val="24"/>
              </w:rPr>
              <w:t>,</w:t>
            </w:r>
            <w:r w:rsidR="00FD7D39" w:rsidRPr="0019063D">
              <w:rPr>
                <w:sz w:val="24"/>
                <w:szCs w:val="24"/>
              </w:rPr>
              <w:t xml:space="preserve"> </w:t>
            </w:r>
            <w:r w:rsidRPr="0019063D">
              <w:rPr>
                <w:sz w:val="24"/>
                <w:szCs w:val="24"/>
              </w:rPr>
              <w:t>дом № 2/3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2EEA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ежилое здание</w:t>
            </w:r>
            <w:r w:rsidR="00BA3A3F" w:rsidRPr="0019063D">
              <w:rPr>
                <w:sz w:val="24"/>
                <w:szCs w:val="24"/>
              </w:rPr>
              <w:t>,</w:t>
            </w:r>
            <w:r w:rsidR="00512EEA" w:rsidRPr="0019063D">
              <w:rPr>
                <w:sz w:val="24"/>
                <w:szCs w:val="24"/>
              </w:rPr>
              <w:t xml:space="preserve"> </w:t>
            </w:r>
          </w:p>
          <w:p w:rsidR="00BA3A3F" w:rsidRPr="0019063D" w:rsidRDefault="001A57E1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BA3A3F" w:rsidRPr="0019063D">
              <w:rPr>
                <w:sz w:val="24"/>
                <w:szCs w:val="24"/>
              </w:rPr>
              <w:t>итер</w:t>
            </w:r>
            <w:proofErr w:type="gramStart"/>
            <w:r w:rsidR="00BA3A3F" w:rsidRPr="0019063D">
              <w:rPr>
                <w:sz w:val="24"/>
                <w:szCs w:val="24"/>
              </w:rPr>
              <w:t xml:space="preserve"> А</w:t>
            </w:r>
            <w:proofErr w:type="gramEnd"/>
            <w:r w:rsidR="00BA3A3F" w:rsidRPr="0019063D">
              <w:rPr>
                <w:sz w:val="24"/>
                <w:szCs w:val="24"/>
              </w:rPr>
              <w:t xml:space="preserve">, </w:t>
            </w:r>
          </w:p>
          <w:p w:rsidR="004D67CC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proofErr w:type="gramStart"/>
            <w:r w:rsidRPr="0019063D">
              <w:rPr>
                <w:sz w:val="24"/>
                <w:szCs w:val="24"/>
              </w:rPr>
              <w:t>1</w:t>
            </w:r>
            <w:proofErr w:type="gramEnd"/>
            <w:r w:rsidRPr="0019063D">
              <w:rPr>
                <w:sz w:val="24"/>
                <w:szCs w:val="24"/>
              </w:rPr>
              <w:t>,</w:t>
            </w:r>
            <w:r w:rsidR="00BA3A3F" w:rsidRPr="0019063D">
              <w:rPr>
                <w:sz w:val="24"/>
                <w:szCs w:val="24"/>
              </w:rPr>
              <w:t xml:space="preserve"> </w:t>
            </w:r>
            <w:r w:rsidRPr="0019063D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4D67CC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7003:161</w:t>
            </w:r>
          </w:p>
        </w:tc>
        <w:tc>
          <w:tcPr>
            <w:tcW w:w="1134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90,6</w:t>
            </w:r>
          </w:p>
        </w:tc>
        <w:tc>
          <w:tcPr>
            <w:tcW w:w="2126" w:type="dxa"/>
          </w:tcPr>
          <w:p w:rsidR="00EA07E2" w:rsidRPr="0019063D" w:rsidRDefault="008C68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Решение </w:t>
            </w:r>
          </w:p>
          <w:p w:rsidR="008C68E3" w:rsidRPr="0019063D" w:rsidRDefault="00A9328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ачальника</w:t>
            </w:r>
          </w:p>
          <w:p w:rsidR="008C68E3" w:rsidRPr="0019063D" w:rsidRDefault="008C68E3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управления мун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>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адм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 xml:space="preserve">нистрации города Краснодара </w:t>
            </w:r>
          </w:p>
          <w:p w:rsidR="004D67CC" w:rsidRPr="0019063D" w:rsidRDefault="004D67CC" w:rsidP="00A932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35 </w:t>
            </w:r>
            <w:r w:rsidR="00A93288" w:rsidRPr="0019063D">
              <w:rPr>
                <w:sz w:val="24"/>
                <w:szCs w:val="24"/>
              </w:rPr>
              <w:t xml:space="preserve">от </w:t>
            </w:r>
            <w:r w:rsidRPr="0019063D">
              <w:rPr>
                <w:sz w:val="24"/>
                <w:szCs w:val="24"/>
              </w:rPr>
              <w:t>13.03.2003</w:t>
            </w:r>
            <w:r w:rsidR="00512EEA" w:rsidRPr="0019063D">
              <w:rPr>
                <w:sz w:val="24"/>
                <w:szCs w:val="24"/>
              </w:rPr>
              <w:t>,</w:t>
            </w:r>
          </w:p>
          <w:p w:rsidR="004D67CC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r w:rsidR="004D67CC" w:rsidRPr="0019063D">
              <w:rPr>
                <w:sz w:val="24"/>
                <w:szCs w:val="24"/>
              </w:rPr>
              <w:t>кт приёма-передачи</w:t>
            </w:r>
          </w:p>
          <w:p w:rsidR="004D67CC" w:rsidRPr="0019063D" w:rsidRDefault="00EA07E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от </w:t>
            </w:r>
            <w:r w:rsidR="004D67CC" w:rsidRPr="0019063D">
              <w:rPr>
                <w:sz w:val="24"/>
                <w:szCs w:val="24"/>
              </w:rPr>
              <w:t>17.03.2003</w:t>
            </w:r>
            <w:r w:rsidR="00512EEA" w:rsidRPr="0019063D">
              <w:rPr>
                <w:sz w:val="24"/>
                <w:szCs w:val="24"/>
              </w:rPr>
              <w:t>,</w:t>
            </w:r>
          </w:p>
          <w:p w:rsidR="00B05B12" w:rsidRPr="0019063D" w:rsidRDefault="00512EEA" w:rsidP="00A93288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</w:t>
            </w:r>
            <w:r w:rsidR="004D67CC" w:rsidRPr="0019063D">
              <w:rPr>
                <w:sz w:val="24"/>
                <w:szCs w:val="24"/>
              </w:rPr>
              <w:t>кт о внесении изменений в акт при</w:t>
            </w:r>
            <w:r w:rsidR="00A93288" w:rsidRPr="0019063D">
              <w:rPr>
                <w:sz w:val="24"/>
                <w:szCs w:val="24"/>
              </w:rPr>
              <w:t>ё</w:t>
            </w:r>
            <w:r w:rsidR="004D67CC" w:rsidRPr="0019063D">
              <w:rPr>
                <w:sz w:val="24"/>
                <w:szCs w:val="24"/>
              </w:rPr>
              <w:t xml:space="preserve">ма-передачи нежилого фонда </w:t>
            </w:r>
            <w:r w:rsidR="00A93288" w:rsidRPr="0019063D">
              <w:rPr>
                <w:sz w:val="24"/>
                <w:szCs w:val="24"/>
              </w:rPr>
              <w:t xml:space="preserve">от </w:t>
            </w:r>
            <w:r w:rsidR="004D67CC" w:rsidRPr="0019063D">
              <w:rPr>
                <w:sz w:val="24"/>
                <w:szCs w:val="24"/>
              </w:rPr>
              <w:t>12.10.2005</w:t>
            </w:r>
          </w:p>
        </w:tc>
        <w:tc>
          <w:tcPr>
            <w:tcW w:w="1843" w:type="dxa"/>
          </w:tcPr>
          <w:p w:rsidR="003C780E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391641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206/2005-481 </w:t>
            </w:r>
          </w:p>
          <w:p w:rsidR="00512EEA" w:rsidRPr="0019063D" w:rsidRDefault="00512EEA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0.10.2005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62 047,31</w:t>
            </w:r>
          </w:p>
        </w:tc>
        <w:tc>
          <w:tcPr>
            <w:tcW w:w="1560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44 945,85</w:t>
            </w:r>
          </w:p>
        </w:tc>
      </w:tr>
      <w:tr w:rsidR="00C41D16" w:rsidTr="00C41D16">
        <w:trPr>
          <w:trHeight w:val="3480"/>
        </w:trPr>
        <w:tc>
          <w:tcPr>
            <w:tcW w:w="534" w:type="dxa"/>
          </w:tcPr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C41D16" w:rsidRPr="0019063D" w:rsidRDefault="00C41D16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C41D16" w:rsidRPr="0019063D" w:rsidRDefault="00C41D16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Яна </w:t>
            </w:r>
            <w:proofErr w:type="spellStart"/>
            <w:r w:rsidRPr="0019063D">
              <w:rPr>
                <w:sz w:val="24"/>
                <w:szCs w:val="24"/>
              </w:rPr>
              <w:t>Пол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яна</w:t>
            </w:r>
            <w:proofErr w:type="spellEnd"/>
            <w:r w:rsidRPr="0019063D">
              <w:rPr>
                <w:sz w:val="24"/>
                <w:szCs w:val="24"/>
              </w:rPr>
              <w:t>, дом № 2/3</w:t>
            </w:r>
          </w:p>
          <w:p w:rsidR="00C41D16" w:rsidRPr="0019063D" w:rsidRDefault="00C41D16" w:rsidP="00C41D16">
            <w:pPr>
              <w:jc w:val="both"/>
              <w:rPr>
                <w:sz w:val="24"/>
                <w:szCs w:val="24"/>
              </w:rPr>
            </w:pPr>
          </w:p>
          <w:p w:rsidR="00C41D16" w:rsidRPr="0019063D" w:rsidRDefault="00C41D16" w:rsidP="00C41D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Нежилое здание, </w:t>
            </w:r>
          </w:p>
          <w:p w:rsidR="00C41D16" w:rsidRPr="0019063D" w:rsidRDefault="005228A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C41D16" w:rsidRPr="0019063D">
              <w:rPr>
                <w:sz w:val="24"/>
                <w:szCs w:val="24"/>
              </w:rPr>
              <w:t>итер</w:t>
            </w:r>
            <w:proofErr w:type="gramStart"/>
            <w:r w:rsidR="00C41D16" w:rsidRPr="0019063D">
              <w:rPr>
                <w:sz w:val="24"/>
                <w:szCs w:val="24"/>
              </w:rPr>
              <w:t xml:space="preserve"> Б</w:t>
            </w:r>
            <w:proofErr w:type="gramEnd"/>
            <w:r w:rsidR="00C41D16" w:rsidRPr="0019063D">
              <w:rPr>
                <w:sz w:val="24"/>
                <w:szCs w:val="24"/>
              </w:rPr>
              <w:t>, б, б1</w:t>
            </w:r>
          </w:p>
        </w:tc>
        <w:tc>
          <w:tcPr>
            <w:tcW w:w="2268" w:type="dxa"/>
          </w:tcPr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7003:162</w:t>
            </w:r>
          </w:p>
        </w:tc>
        <w:tc>
          <w:tcPr>
            <w:tcW w:w="1134" w:type="dxa"/>
          </w:tcPr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5,7</w:t>
            </w:r>
          </w:p>
        </w:tc>
        <w:tc>
          <w:tcPr>
            <w:tcW w:w="2126" w:type="dxa"/>
          </w:tcPr>
          <w:p w:rsidR="00EA07E2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Решение </w:t>
            </w:r>
          </w:p>
          <w:p w:rsidR="00C41D16" w:rsidRPr="0019063D" w:rsidRDefault="00A93288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ачальника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управления мун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>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адм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 xml:space="preserve">нистрации города Краснодара </w:t>
            </w:r>
          </w:p>
          <w:p w:rsidR="00C41D16" w:rsidRPr="0019063D" w:rsidRDefault="00C41D16" w:rsidP="00A9328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35 от 13.03.2003,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акт приёма-передачи </w:t>
            </w:r>
          </w:p>
          <w:p w:rsidR="00C41D16" w:rsidRPr="0019063D" w:rsidRDefault="00EA07E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от </w:t>
            </w:r>
            <w:r w:rsidR="00C41D16" w:rsidRPr="0019063D">
              <w:rPr>
                <w:sz w:val="24"/>
                <w:szCs w:val="24"/>
              </w:rPr>
              <w:t>17.03.2003,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приказ № 964 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07.10.2005,</w:t>
            </w:r>
          </w:p>
          <w:p w:rsidR="00C41D16" w:rsidRPr="0019063D" w:rsidRDefault="002E389D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кт о внесении</w:t>
            </w:r>
          </w:p>
          <w:p w:rsidR="00CE5BF0" w:rsidRPr="0019063D" w:rsidRDefault="00CE5BF0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изменений в акт</w:t>
            </w:r>
          </w:p>
        </w:tc>
        <w:tc>
          <w:tcPr>
            <w:tcW w:w="1843" w:type="dxa"/>
          </w:tcPr>
          <w:p w:rsidR="003C780E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206/2005-482 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0.10.2005</w:t>
            </w:r>
          </w:p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84 898,94</w:t>
            </w:r>
          </w:p>
        </w:tc>
        <w:tc>
          <w:tcPr>
            <w:tcW w:w="1560" w:type="dxa"/>
          </w:tcPr>
          <w:p w:rsidR="00C41D16" w:rsidRPr="0019063D" w:rsidRDefault="00C41D16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6 043,96</w:t>
            </w:r>
          </w:p>
        </w:tc>
      </w:tr>
      <w:tr w:rsidR="00B05B12" w:rsidTr="00C41D16">
        <w:tc>
          <w:tcPr>
            <w:tcW w:w="534" w:type="dxa"/>
          </w:tcPr>
          <w:p w:rsidR="00B05B12" w:rsidRPr="0019063D" w:rsidRDefault="00B05B1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B05B12" w:rsidRPr="0019063D" w:rsidRDefault="00B05B1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5B12" w:rsidRPr="0019063D" w:rsidRDefault="00B05B1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05B12" w:rsidRPr="0019063D" w:rsidRDefault="00B05B1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5B12" w:rsidRPr="0019063D" w:rsidRDefault="00B05B1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05B12" w:rsidRPr="0019063D" w:rsidRDefault="00B05B1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05B12" w:rsidRPr="0019063D" w:rsidRDefault="00B05B1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05B12" w:rsidRPr="0019063D" w:rsidRDefault="00B05B1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05B12" w:rsidRPr="0019063D" w:rsidRDefault="00B05B1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</w:t>
            </w:r>
          </w:p>
        </w:tc>
      </w:tr>
      <w:tr w:rsidR="002E389D" w:rsidTr="00CE5BF0">
        <w:trPr>
          <w:trHeight w:val="842"/>
        </w:trPr>
        <w:tc>
          <w:tcPr>
            <w:tcW w:w="534" w:type="dxa"/>
          </w:tcPr>
          <w:p w:rsidR="002E389D" w:rsidRPr="0019063D" w:rsidRDefault="002E389D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389D" w:rsidRPr="0019063D" w:rsidRDefault="002E389D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389D" w:rsidRPr="0019063D" w:rsidRDefault="002E389D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389D" w:rsidRPr="0019063D" w:rsidRDefault="002E389D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389D" w:rsidRPr="0019063D" w:rsidRDefault="002E389D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6C75" w:rsidRPr="0019063D" w:rsidRDefault="00A93288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ё</w:t>
            </w:r>
            <w:r w:rsidR="002E389D" w:rsidRPr="0019063D">
              <w:rPr>
                <w:sz w:val="24"/>
                <w:szCs w:val="24"/>
              </w:rPr>
              <w:t xml:space="preserve">ма-передачи нежилого фонда </w:t>
            </w:r>
            <w:r w:rsidRPr="0019063D">
              <w:rPr>
                <w:sz w:val="24"/>
                <w:szCs w:val="24"/>
              </w:rPr>
              <w:t xml:space="preserve">от </w:t>
            </w:r>
            <w:r w:rsidR="002E389D" w:rsidRPr="0019063D">
              <w:rPr>
                <w:sz w:val="24"/>
                <w:szCs w:val="24"/>
              </w:rPr>
              <w:t>12.10.2005</w:t>
            </w:r>
          </w:p>
        </w:tc>
        <w:tc>
          <w:tcPr>
            <w:tcW w:w="1843" w:type="dxa"/>
          </w:tcPr>
          <w:p w:rsidR="002E389D" w:rsidRPr="0019063D" w:rsidRDefault="002E389D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389D" w:rsidRPr="0019063D" w:rsidRDefault="002E389D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E389D" w:rsidRPr="0019063D" w:rsidRDefault="002E389D" w:rsidP="00C41D16">
            <w:pPr>
              <w:jc w:val="center"/>
              <w:rPr>
                <w:sz w:val="24"/>
                <w:szCs w:val="24"/>
              </w:rPr>
            </w:pPr>
          </w:p>
        </w:tc>
      </w:tr>
      <w:tr w:rsidR="001C7CD5" w:rsidTr="00FE2E16">
        <w:trPr>
          <w:trHeight w:val="1405"/>
        </w:trPr>
        <w:tc>
          <w:tcPr>
            <w:tcW w:w="534" w:type="dxa"/>
          </w:tcPr>
          <w:p w:rsidR="001C7CD5" w:rsidRPr="0019063D" w:rsidRDefault="00FB6C7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1C7CD5" w:rsidRPr="0019063D" w:rsidRDefault="001C7CD5" w:rsidP="001C7CD5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</w:t>
            </w:r>
          </w:p>
          <w:p w:rsidR="001C7CD5" w:rsidRPr="0019063D" w:rsidRDefault="001C7CD5" w:rsidP="00FB6C75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ул. им. Яна </w:t>
            </w:r>
            <w:proofErr w:type="spellStart"/>
            <w:r w:rsidRPr="0019063D">
              <w:rPr>
                <w:sz w:val="24"/>
                <w:szCs w:val="24"/>
              </w:rPr>
              <w:t>Пол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яна</w:t>
            </w:r>
            <w:proofErr w:type="spellEnd"/>
            <w:r w:rsidRPr="0019063D">
              <w:rPr>
                <w:sz w:val="24"/>
                <w:szCs w:val="24"/>
              </w:rPr>
              <w:t>, дом № 2/3</w:t>
            </w:r>
          </w:p>
        </w:tc>
        <w:tc>
          <w:tcPr>
            <w:tcW w:w="1559" w:type="dxa"/>
          </w:tcPr>
          <w:p w:rsidR="001C7CD5" w:rsidRPr="0019063D" w:rsidRDefault="001C7CD5" w:rsidP="001C7CD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Нежилое здание, </w:t>
            </w:r>
          </w:p>
          <w:p w:rsidR="001C7CD5" w:rsidRPr="0019063D" w:rsidRDefault="001C7CD5" w:rsidP="001C7CD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итер В, в, в</w:t>
            </w:r>
            <w:proofErr w:type="gramStart"/>
            <w:r w:rsidRPr="0019063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:rsidR="001C7CD5" w:rsidRPr="0019063D" w:rsidRDefault="001C7CD5" w:rsidP="001C7CD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7005:4286</w:t>
            </w:r>
          </w:p>
        </w:tc>
        <w:tc>
          <w:tcPr>
            <w:tcW w:w="1134" w:type="dxa"/>
          </w:tcPr>
          <w:p w:rsidR="001C7CD5" w:rsidRPr="0019063D" w:rsidRDefault="001C7CD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3,4</w:t>
            </w:r>
          </w:p>
        </w:tc>
        <w:tc>
          <w:tcPr>
            <w:tcW w:w="2126" w:type="dxa"/>
          </w:tcPr>
          <w:p w:rsidR="009B43DA" w:rsidRPr="0019063D" w:rsidRDefault="009B43DA" w:rsidP="009B43D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Решение </w:t>
            </w:r>
          </w:p>
          <w:p w:rsidR="009B43DA" w:rsidRPr="0019063D" w:rsidRDefault="009B43DA" w:rsidP="009B43D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начальника</w:t>
            </w:r>
          </w:p>
          <w:p w:rsidR="009B43DA" w:rsidRPr="0019063D" w:rsidRDefault="009B43DA" w:rsidP="009B43D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управления мун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>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адм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 xml:space="preserve">нистрации города Краснодара </w:t>
            </w:r>
          </w:p>
          <w:p w:rsidR="00FE2E16" w:rsidRPr="0019063D" w:rsidRDefault="00C65487" w:rsidP="00A7434A">
            <w:pPr>
              <w:tabs>
                <w:tab w:val="left" w:pos="20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35 </w:t>
            </w:r>
            <w:r w:rsidR="009B43DA" w:rsidRPr="0019063D">
              <w:rPr>
                <w:sz w:val="24"/>
                <w:szCs w:val="24"/>
              </w:rPr>
              <w:t>от 13.03.2003,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акт приёма-передачи 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17.03.2003,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кт о внесении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изменений в акт</w:t>
            </w:r>
          </w:p>
          <w:p w:rsidR="00FE2E16" w:rsidRPr="0019063D" w:rsidRDefault="00FE2E16" w:rsidP="009B43D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ёма-передачи нежилого фонда от 12.10.2005</w:t>
            </w:r>
            <w:r w:rsidR="00911F77" w:rsidRPr="0019063D">
              <w:rPr>
                <w:sz w:val="24"/>
                <w:szCs w:val="24"/>
              </w:rPr>
              <w:t>,</w:t>
            </w:r>
          </w:p>
          <w:p w:rsidR="00FE2E16" w:rsidRPr="0019063D" w:rsidRDefault="00911F77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</w:t>
            </w:r>
            <w:r w:rsidR="00FE2E16" w:rsidRPr="0019063D">
              <w:rPr>
                <w:sz w:val="24"/>
                <w:szCs w:val="24"/>
              </w:rPr>
              <w:t>риказ директора департамента м</w:t>
            </w:r>
            <w:r w:rsidR="00FE2E16" w:rsidRPr="0019063D">
              <w:rPr>
                <w:sz w:val="24"/>
                <w:szCs w:val="24"/>
              </w:rPr>
              <w:t>у</w:t>
            </w:r>
            <w:r w:rsidR="00FE2E16" w:rsidRPr="0019063D">
              <w:rPr>
                <w:sz w:val="24"/>
                <w:szCs w:val="24"/>
              </w:rPr>
              <w:t>ниципальной со</w:t>
            </w:r>
            <w:r w:rsidR="00FE2E16" w:rsidRPr="0019063D">
              <w:rPr>
                <w:sz w:val="24"/>
                <w:szCs w:val="24"/>
              </w:rPr>
              <w:t>б</w:t>
            </w:r>
            <w:r w:rsidR="00FE2E16" w:rsidRPr="0019063D">
              <w:rPr>
                <w:sz w:val="24"/>
                <w:szCs w:val="24"/>
              </w:rPr>
              <w:t>ственности и г</w:t>
            </w:r>
            <w:r w:rsidR="00FE2E16" w:rsidRPr="0019063D">
              <w:rPr>
                <w:sz w:val="24"/>
                <w:szCs w:val="24"/>
              </w:rPr>
              <w:t>о</w:t>
            </w:r>
            <w:r w:rsidR="00FE2E16" w:rsidRPr="0019063D">
              <w:rPr>
                <w:sz w:val="24"/>
                <w:szCs w:val="24"/>
              </w:rPr>
              <w:t>родских земель администрации муниципального образования г</w:t>
            </w:r>
            <w:r w:rsidR="00FE2E16" w:rsidRPr="0019063D">
              <w:rPr>
                <w:sz w:val="24"/>
                <w:szCs w:val="24"/>
              </w:rPr>
              <w:t>о</w:t>
            </w:r>
            <w:r w:rsidR="00FE2E16" w:rsidRPr="0019063D">
              <w:rPr>
                <w:sz w:val="24"/>
                <w:szCs w:val="24"/>
              </w:rPr>
              <w:t xml:space="preserve">род Краснодар 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377</w:t>
            </w:r>
          </w:p>
          <w:p w:rsidR="001C7CD5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7.03.2009,</w:t>
            </w:r>
          </w:p>
          <w:p w:rsidR="00C65487" w:rsidRPr="0019063D" w:rsidRDefault="00911F77" w:rsidP="00911F77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кт приёма-</w:t>
            </w:r>
          </w:p>
        </w:tc>
        <w:tc>
          <w:tcPr>
            <w:tcW w:w="1843" w:type="dxa"/>
          </w:tcPr>
          <w:p w:rsidR="009B43DA" w:rsidRPr="0019063D" w:rsidRDefault="009B43DA" w:rsidP="009B43D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9B43DA" w:rsidRPr="0019063D" w:rsidRDefault="009B43DA" w:rsidP="009B43D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206/2005-483 </w:t>
            </w:r>
          </w:p>
          <w:p w:rsidR="001C7CD5" w:rsidRPr="0019063D" w:rsidRDefault="009B43DA" w:rsidP="009B43D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0.02.2016</w:t>
            </w:r>
          </w:p>
        </w:tc>
        <w:tc>
          <w:tcPr>
            <w:tcW w:w="1559" w:type="dxa"/>
          </w:tcPr>
          <w:p w:rsidR="001C7CD5" w:rsidRPr="0019063D" w:rsidRDefault="00FB6C7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26867,06</w:t>
            </w:r>
          </w:p>
        </w:tc>
        <w:tc>
          <w:tcPr>
            <w:tcW w:w="1560" w:type="dxa"/>
          </w:tcPr>
          <w:p w:rsidR="001C7CD5" w:rsidRPr="0019063D" w:rsidRDefault="00FB6C75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0,00</w:t>
            </w:r>
          </w:p>
        </w:tc>
      </w:tr>
      <w:tr w:rsidR="00FE2E16" w:rsidTr="00C65487">
        <w:tc>
          <w:tcPr>
            <w:tcW w:w="534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</w:t>
            </w:r>
          </w:p>
        </w:tc>
      </w:tr>
      <w:tr w:rsidR="00FE2E16" w:rsidTr="00C65487">
        <w:tc>
          <w:tcPr>
            <w:tcW w:w="534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E2E16" w:rsidRPr="0019063D" w:rsidRDefault="00911F77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ередачи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09.04.2009,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приказ № 964 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07.10.2005</w:t>
            </w:r>
          </w:p>
        </w:tc>
        <w:tc>
          <w:tcPr>
            <w:tcW w:w="1843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</w:p>
        </w:tc>
      </w:tr>
      <w:tr w:rsidR="00391641" w:rsidTr="00C41D16">
        <w:trPr>
          <w:trHeight w:val="2277"/>
        </w:trPr>
        <w:tc>
          <w:tcPr>
            <w:tcW w:w="534" w:type="dxa"/>
          </w:tcPr>
          <w:p w:rsidR="004D67CC" w:rsidRPr="0019063D" w:rsidRDefault="004D67CC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</w:t>
            </w:r>
            <w:r w:rsidR="00FB6C75" w:rsidRPr="0019063D">
              <w:rPr>
                <w:sz w:val="24"/>
                <w:szCs w:val="24"/>
              </w:rPr>
              <w:t>1</w:t>
            </w:r>
            <w:r w:rsidRPr="0019063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D7D39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 проезд 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им. Репина,</w:t>
            </w:r>
          </w:p>
          <w:p w:rsidR="004D67CC" w:rsidRPr="0019063D" w:rsidRDefault="004D67CC" w:rsidP="00C41D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дом № 34</w:t>
            </w:r>
          </w:p>
        </w:tc>
        <w:tc>
          <w:tcPr>
            <w:tcW w:w="1559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Помещения 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38, 40, 41, 45, 47, 48, 55, 56</w:t>
            </w:r>
          </w:p>
          <w:p w:rsidR="00146DB7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цокольного этажа № 1 здания</w:t>
            </w:r>
            <w:r w:rsidR="00BA3A3F" w:rsidRPr="0019063D">
              <w:rPr>
                <w:sz w:val="24"/>
                <w:szCs w:val="24"/>
              </w:rPr>
              <w:t>,</w:t>
            </w:r>
            <w:r w:rsidR="00146DB7" w:rsidRPr="0019063D">
              <w:rPr>
                <w:sz w:val="24"/>
                <w:szCs w:val="24"/>
              </w:rPr>
              <w:t xml:space="preserve"> </w:t>
            </w:r>
          </w:p>
          <w:p w:rsidR="004D67CC" w:rsidRPr="0019063D" w:rsidRDefault="005228A2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</w:t>
            </w:r>
            <w:r w:rsidR="00146DB7" w:rsidRPr="0019063D">
              <w:rPr>
                <w:sz w:val="24"/>
                <w:szCs w:val="24"/>
              </w:rPr>
              <w:t>итер под</w:t>
            </w:r>
            <w:proofErr w:type="gramStart"/>
            <w:r w:rsidR="00146DB7" w:rsidRPr="0019063D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268" w:type="dxa"/>
          </w:tcPr>
          <w:p w:rsidR="004D67CC" w:rsidRPr="0019063D" w:rsidRDefault="00146DB7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9097:1283</w:t>
            </w:r>
          </w:p>
        </w:tc>
        <w:tc>
          <w:tcPr>
            <w:tcW w:w="1134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49,9</w:t>
            </w:r>
          </w:p>
        </w:tc>
        <w:tc>
          <w:tcPr>
            <w:tcW w:w="2126" w:type="dxa"/>
          </w:tcPr>
          <w:p w:rsidR="00DC1AE3" w:rsidRPr="0019063D" w:rsidRDefault="00FD7D39" w:rsidP="00A743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ун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>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оро</w:t>
            </w:r>
            <w:r w:rsidRPr="0019063D">
              <w:rPr>
                <w:sz w:val="24"/>
                <w:szCs w:val="24"/>
              </w:rPr>
              <w:t>д</w:t>
            </w:r>
            <w:r w:rsidRPr="0019063D">
              <w:rPr>
                <w:sz w:val="24"/>
                <w:szCs w:val="24"/>
              </w:rPr>
              <w:t>ских земель адм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>нистрации муниц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>пального образов</w:t>
            </w:r>
            <w:r w:rsidRPr="0019063D">
              <w:rPr>
                <w:sz w:val="24"/>
                <w:szCs w:val="24"/>
              </w:rPr>
              <w:t>а</w:t>
            </w:r>
            <w:r w:rsidRPr="0019063D">
              <w:rPr>
                <w:sz w:val="24"/>
                <w:szCs w:val="24"/>
              </w:rPr>
              <w:t>ния город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дар </w:t>
            </w:r>
            <w:r w:rsidR="004D67CC" w:rsidRPr="0019063D">
              <w:rPr>
                <w:sz w:val="24"/>
                <w:szCs w:val="24"/>
              </w:rPr>
              <w:t xml:space="preserve">№ 350 </w:t>
            </w:r>
          </w:p>
          <w:p w:rsidR="004D67CC" w:rsidRPr="0019063D" w:rsidRDefault="004D67CC" w:rsidP="00A743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15.04.2013</w:t>
            </w:r>
            <w:r w:rsidR="00146DB7" w:rsidRPr="0019063D">
              <w:rPr>
                <w:sz w:val="24"/>
                <w:szCs w:val="24"/>
              </w:rPr>
              <w:t>,</w:t>
            </w:r>
          </w:p>
          <w:p w:rsidR="004D67CC" w:rsidRPr="0019063D" w:rsidRDefault="004D67CC" w:rsidP="00A743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 </w:t>
            </w:r>
            <w:r w:rsidR="00146DB7" w:rsidRPr="0019063D">
              <w:rPr>
                <w:sz w:val="24"/>
                <w:szCs w:val="24"/>
              </w:rPr>
              <w:t>а</w:t>
            </w:r>
            <w:r w:rsidRPr="0019063D">
              <w:rPr>
                <w:sz w:val="24"/>
                <w:szCs w:val="24"/>
              </w:rPr>
              <w:t>кт приёма-передачи</w:t>
            </w:r>
          </w:p>
          <w:p w:rsidR="00FB6C75" w:rsidRPr="0019063D" w:rsidRDefault="00A93288" w:rsidP="00A743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от </w:t>
            </w:r>
            <w:r w:rsidR="004D67CC" w:rsidRPr="0019063D">
              <w:rPr>
                <w:sz w:val="24"/>
                <w:szCs w:val="24"/>
              </w:rPr>
              <w:t>15.04.2013</w:t>
            </w:r>
          </w:p>
        </w:tc>
        <w:tc>
          <w:tcPr>
            <w:tcW w:w="1843" w:type="dxa"/>
          </w:tcPr>
          <w:p w:rsidR="003C780E" w:rsidRPr="0019063D" w:rsidRDefault="00146DB7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391641" w:rsidRPr="0019063D" w:rsidRDefault="00146DB7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2532/2013-898 </w:t>
            </w:r>
          </w:p>
          <w:p w:rsidR="00146DB7" w:rsidRPr="0019063D" w:rsidRDefault="00146DB7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5.07.2013</w:t>
            </w:r>
          </w:p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 500 000,00</w:t>
            </w:r>
          </w:p>
        </w:tc>
        <w:tc>
          <w:tcPr>
            <w:tcW w:w="1560" w:type="dxa"/>
          </w:tcPr>
          <w:p w:rsidR="004D67CC" w:rsidRPr="0019063D" w:rsidRDefault="004D67CC" w:rsidP="00C41D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 601 666,82</w:t>
            </w:r>
          </w:p>
        </w:tc>
      </w:tr>
      <w:tr w:rsidR="00FB6C75" w:rsidTr="00FB6C75">
        <w:trPr>
          <w:trHeight w:val="413"/>
        </w:trPr>
        <w:tc>
          <w:tcPr>
            <w:tcW w:w="5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FE2E16" w:rsidRPr="0019063D" w:rsidRDefault="00FB6C75" w:rsidP="00FE2E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дарский край, </w:t>
            </w:r>
            <w:proofErr w:type="spellStart"/>
            <w:r w:rsidRPr="0019063D">
              <w:rPr>
                <w:sz w:val="24"/>
                <w:szCs w:val="24"/>
              </w:rPr>
              <w:t>го</w:t>
            </w:r>
            <w:proofErr w:type="spellEnd"/>
            <w:r w:rsidRPr="0019063D">
              <w:rPr>
                <w:sz w:val="24"/>
                <w:szCs w:val="24"/>
              </w:rPr>
              <w:t xml:space="preserve"> 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</w:t>
            </w:r>
            <w:r w:rsidR="00FE2E16" w:rsidRPr="0019063D">
              <w:rPr>
                <w:sz w:val="24"/>
                <w:szCs w:val="24"/>
              </w:rPr>
              <w:t xml:space="preserve"> внутригородской округ, проезд им. Репина, </w:t>
            </w:r>
          </w:p>
          <w:p w:rsidR="00FB6C75" w:rsidRPr="0019063D" w:rsidRDefault="00FE2E16" w:rsidP="00FE2E16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дом № 34</w:t>
            </w: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омещение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53</w:t>
            </w:r>
          </w:p>
          <w:p w:rsidR="00FE2E16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цокольного этажа № 1 здания, </w:t>
            </w:r>
            <w:r w:rsidR="00FE2E16" w:rsidRPr="0019063D">
              <w:rPr>
                <w:sz w:val="24"/>
                <w:szCs w:val="24"/>
              </w:rPr>
              <w:t xml:space="preserve"> </w:t>
            </w:r>
          </w:p>
          <w:p w:rsidR="00FB6C75" w:rsidRPr="0019063D" w:rsidRDefault="00FE2E16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итер под</w:t>
            </w:r>
            <w:proofErr w:type="gramStart"/>
            <w:r w:rsidRPr="0019063D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268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9097:1284</w:t>
            </w:r>
          </w:p>
        </w:tc>
        <w:tc>
          <w:tcPr>
            <w:tcW w:w="11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9,5</w:t>
            </w:r>
          </w:p>
        </w:tc>
        <w:tc>
          <w:tcPr>
            <w:tcW w:w="2126" w:type="dxa"/>
          </w:tcPr>
          <w:p w:rsidR="00FE2E16" w:rsidRPr="0019063D" w:rsidRDefault="00FB6C75" w:rsidP="00A7434A">
            <w:pPr>
              <w:tabs>
                <w:tab w:val="left" w:pos="20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ун</w:t>
            </w:r>
            <w:r w:rsidRPr="0019063D">
              <w:rPr>
                <w:sz w:val="24"/>
                <w:szCs w:val="24"/>
              </w:rPr>
              <w:t>и</w:t>
            </w:r>
            <w:r w:rsidRPr="0019063D">
              <w:rPr>
                <w:sz w:val="24"/>
                <w:szCs w:val="24"/>
              </w:rPr>
              <w:t>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оро</w:t>
            </w:r>
            <w:r w:rsidRPr="0019063D">
              <w:rPr>
                <w:sz w:val="24"/>
                <w:szCs w:val="24"/>
              </w:rPr>
              <w:t>д</w:t>
            </w:r>
            <w:r w:rsidRPr="0019063D">
              <w:rPr>
                <w:sz w:val="24"/>
                <w:szCs w:val="24"/>
              </w:rPr>
              <w:t xml:space="preserve">ских земель </w:t>
            </w:r>
            <w:r w:rsidR="00FE2E16" w:rsidRPr="0019063D">
              <w:rPr>
                <w:sz w:val="24"/>
                <w:szCs w:val="24"/>
              </w:rPr>
              <w:t xml:space="preserve"> адм</w:t>
            </w:r>
            <w:r w:rsidR="00FE2E16" w:rsidRPr="0019063D">
              <w:rPr>
                <w:sz w:val="24"/>
                <w:szCs w:val="24"/>
              </w:rPr>
              <w:t>и</w:t>
            </w:r>
            <w:r w:rsidR="00FE2E16" w:rsidRPr="0019063D">
              <w:rPr>
                <w:sz w:val="24"/>
                <w:szCs w:val="24"/>
              </w:rPr>
              <w:t>нистрации муниц</w:t>
            </w:r>
            <w:r w:rsidR="00FE2E16" w:rsidRPr="0019063D">
              <w:rPr>
                <w:sz w:val="24"/>
                <w:szCs w:val="24"/>
              </w:rPr>
              <w:t>и</w:t>
            </w:r>
            <w:r w:rsidR="00FE2E16" w:rsidRPr="0019063D">
              <w:rPr>
                <w:sz w:val="24"/>
                <w:szCs w:val="24"/>
              </w:rPr>
              <w:t>пального образов</w:t>
            </w:r>
            <w:r w:rsidR="00FE2E16" w:rsidRPr="0019063D">
              <w:rPr>
                <w:sz w:val="24"/>
                <w:szCs w:val="24"/>
              </w:rPr>
              <w:t>а</w:t>
            </w:r>
            <w:r w:rsidR="00FE2E16" w:rsidRPr="0019063D">
              <w:rPr>
                <w:sz w:val="24"/>
                <w:szCs w:val="24"/>
              </w:rPr>
              <w:t>ния город Красн</w:t>
            </w:r>
            <w:r w:rsidR="00FE2E16" w:rsidRPr="0019063D">
              <w:rPr>
                <w:sz w:val="24"/>
                <w:szCs w:val="24"/>
              </w:rPr>
              <w:t>о</w:t>
            </w:r>
            <w:r w:rsidR="00FE2E16" w:rsidRPr="0019063D">
              <w:rPr>
                <w:sz w:val="24"/>
                <w:szCs w:val="24"/>
              </w:rPr>
              <w:t xml:space="preserve">дар № 800 </w:t>
            </w:r>
          </w:p>
          <w:p w:rsidR="00FE2E16" w:rsidRPr="0019063D" w:rsidRDefault="00FE2E16" w:rsidP="00A7434A">
            <w:pPr>
              <w:tabs>
                <w:tab w:val="left" w:pos="20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0.08.2013,</w:t>
            </w:r>
          </w:p>
          <w:p w:rsidR="00A7434A" w:rsidRPr="0019063D" w:rsidRDefault="00FE2E16" w:rsidP="00A7434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кт приёма-</w:t>
            </w:r>
            <w:r w:rsidR="00A7434A" w:rsidRPr="0019063D">
              <w:rPr>
                <w:sz w:val="24"/>
                <w:szCs w:val="24"/>
              </w:rPr>
              <w:t xml:space="preserve"> </w:t>
            </w:r>
          </w:p>
          <w:p w:rsidR="00A7434A" w:rsidRPr="0019063D" w:rsidRDefault="00A7434A" w:rsidP="00A7434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ередачи</w:t>
            </w:r>
          </w:p>
          <w:p w:rsidR="00FB6C75" w:rsidRPr="0019063D" w:rsidRDefault="00A7434A" w:rsidP="00A7434A">
            <w:pPr>
              <w:tabs>
                <w:tab w:val="left" w:pos="20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0.08.2013</w:t>
            </w:r>
          </w:p>
          <w:p w:rsidR="00911F77" w:rsidRPr="0019063D" w:rsidRDefault="00911F77" w:rsidP="00A7434A">
            <w:pPr>
              <w:tabs>
                <w:tab w:val="left" w:pos="2018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-01/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2501/2014-505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7.01.2014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700 000,00 </w:t>
            </w:r>
          </w:p>
        </w:tc>
        <w:tc>
          <w:tcPr>
            <w:tcW w:w="1560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06 666,79</w:t>
            </w:r>
          </w:p>
        </w:tc>
      </w:tr>
      <w:tr w:rsidR="00FB6C75" w:rsidTr="00C65487">
        <w:tc>
          <w:tcPr>
            <w:tcW w:w="5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</w:t>
            </w:r>
          </w:p>
        </w:tc>
      </w:tr>
      <w:tr w:rsidR="00FB6C75" w:rsidTr="00C41D16">
        <w:tc>
          <w:tcPr>
            <w:tcW w:w="5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FB6C75" w:rsidRPr="0019063D" w:rsidRDefault="00FB6C75" w:rsidP="00FB6C75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</w:t>
            </w:r>
          </w:p>
          <w:p w:rsidR="00FB6C75" w:rsidRPr="0019063D" w:rsidRDefault="00FB6C75" w:rsidP="00FB6C75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ул. им. Тургенева,</w:t>
            </w:r>
          </w:p>
          <w:p w:rsidR="00FB6C75" w:rsidRPr="0019063D" w:rsidRDefault="00FB6C75" w:rsidP="00FB6C75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дом № 179</w:t>
            </w: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Нежилые помещения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1 – 17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ервого этажа зд</w:t>
            </w:r>
            <w:r w:rsidRPr="0019063D">
              <w:rPr>
                <w:sz w:val="24"/>
                <w:szCs w:val="24"/>
              </w:rPr>
              <w:t>а</w:t>
            </w:r>
            <w:r w:rsidRPr="0019063D">
              <w:rPr>
                <w:sz w:val="24"/>
                <w:szCs w:val="24"/>
              </w:rPr>
              <w:t xml:space="preserve">ния,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итер</w:t>
            </w:r>
            <w:proofErr w:type="gramStart"/>
            <w:r w:rsidRPr="0019063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7002:1353</w:t>
            </w:r>
          </w:p>
        </w:tc>
        <w:tc>
          <w:tcPr>
            <w:tcW w:w="11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04,6</w:t>
            </w:r>
          </w:p>
        </w:tc>
        <w:tc>
          <w:tcPr>
            <w:tcW w:w="2126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ских земель администрации муниципального образования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 Краснодар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 № 1078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05.12.2016,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кт приёма-передачи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05.12.2016</w:t>
            </w:r>
          </w:p>
          <w:p w:rsidR="00A7434A" w:rsidRPr="0019063D" w:rsidRDefault="00A7434A" w:rsidP="00FB6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-23/001-23/001/863/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2016-7131/1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2.12.2016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63 426,98</w:t>
            </w:r>
          </w:p>
        </w:tc>
        <w:tc>
          <w:tcPr>
            <w:tcW w:w="1560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25 131,32</w:t>
            </w:r>
          </w:p>
        </w:tc>
      </w:tr>
      <w:tr w:rsidR="00FB6C75" w:rsidTr="00C41D16">
        <w:tc>
          <w:tcPr>
            <w:tcW w:w="5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FB6C75" w:rsidRPr="0019063D" w:rsidRDefault="00FB6C75" w:rsidP="00FB6C75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</w:t>
            </w:r>
          </w:p>
          <w:p w:rsidR="00FB6C75" w:rsidRPr="0019063D" w:rsidRDefault="00FB6C75" w:rsidP="00FB6C75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ул. Красных Па</w:t>
            </w:r>
            <w:proofErr w:type="gramStart"/>
            <w:r w:rsidRPr="0019063D">
              <w:rPr>
                <w:sz w:val="24"/>
                <w:szCs w:val="24"/>
              </w:rPr>
              <w:t>р-</w:t>
            </w:r>
            <w:proofErr w:type="gramEnd"/>
            <w:r w:rsidR="00FE2E16" w:rsidRPr="0019063D">
              <w:rPr>
                <w:sz w:val="24"/>
                <w:szCs w:val="24"/>
              </w:rPr>
              <w:t xml:space="preserve"> </w:t>
            </w:r>
            <w:proofErr w:type="spellStart"/>
            <w:r w:rsidR="00FE2E16" w:rsidRPr="0019063D">
              <w:rPr>
                <w:sz w:val="24"/>
                <w:szCs w:val="24"/>
              </w:rPr>
              <w:t>тизан</w:t>
            </w:r>
            <w:proofErr w:type="spellEnd"/>
            <w:r w:rsidR="00FE2E16" w:rsidRPr="0019063D">
              <w:rPr>
                <w:sz w:val="24"/>
                <w:szCs w:val="24"/>
              </w:rPr>
              <w:t>, дом № 77</w:t>
            </w: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Нежилые помещения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49,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51 – 56,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8 – 60, 63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1-го этажа здания,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итер</w:t>
            </w:r>
            <w:proofErr w:type="gramStart"/>
            <w:r w:rsidRPr="0019063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5042:49</w:t>
            </w:r>
          </w:p>
        </w:tc>
        <w:tc>
          <w:tcPr>
            <w:tcW w:w="11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18,4</w:t>
            </w:r>
          </w:p>
        </w:tc>
        <w:tc>
          <w:tcPr>
            <w:tcW w:w="2126" w:type="dxa"/>
          </w:tcPr>
          <w:p w:rsidR="00FE2E16" w:rsidRPr="0019063D" w:rsidRDefault="00FB6C75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ских земель администрации муниципального образования </w:t>
            </w:r>
            <w:r w:rsidR="00FE2E16" w:rsidRPr="0019063D">
              <w:rPr>
                <w:sz w:val="24"/>
                <w:szCs w:val="24"/>
              </w:rPr>
              <w:t xml:space="preserve"> г</w:t>
            </w:r>
            <w:r w:rsidR="00FE2E16" w:rsidRPr="0019063D">
              <w:rPr>
                <w:sz w:val="24"/>
                <w:szCs w:val="24"/>
              </w:rPr>
              <w:t>о</w:t>
            </w:r>
            <w:r w:rsidR="00FE2E16" w:rsidRPr="0019063D">
              <w:rPr>
                <w:sz w:val="24"/>
                <w:szCs w:val="24"/>
              </w:rPr>
              <w:t xml:space="preserve">род Краснодар 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93 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от 27.02.2017, </w:t>
            </w:r>
          </w:p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кт приёма-передачи</w:t>
            </w:r>
          </w:p>
          <w:p w:rsidR="00FB6C75" w:rsidRPr="0019063D" w:rsidRDefault="00FE2E16" w:rsidP="00A7434A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7.02.2017</w:t>
            </w:r>
          </w:p>
          <w:p w:rsidR="00A7434A" w:rsidRPr="0019063D" w:rsidRDefault="00A7434A" w:rsidP="00A7434A">
            <w:pPr>
              <w:jc w:val="center"/>
              <w:rPr>
                <w:sz w:val="24"/>
                <w:szCs w:val="24"/>
              </w:rPr>
            </w:pPr>
          </w:p>
          <w:p w:rsidR="00A7434A" w:rsidRPr="0019063D" w:rsidRDefault="00A7434A" w:rsidP="00A74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:43: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0135042:49-23/001/2017-1 от 27.03.2017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 049 245,31</w:t>
            </w:r>
          </w:p>
        </w:tc>
        <w:tc>
          <w:tcPr>
            <w:tcW w:w="1560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 778 158,38</w:t>
            </w:r>
          </w:p>
        </w:tc>
      </w:tr>
      <w:tr w:rsidR="00FE2E16" w:rsidTr="00C65487">
        <w:tc>
          <w:tcPr>
            <w:tcW w:w="534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E2E16" w:rsidRPr="0019063D" w:rsidRDefault="00FE2E16" w:rsidP="00FE2E16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9</w:t>
            </w:r>
          </w:p>
        </w:tc>
      </w:tr>
      <w:tr w:rsidR="00FB6C75" w:rsidTr="00C41D16">
        <w:tc>
          <w:tcPr>
            <w:tcW w:w="5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FB6C75" w:rsidRPr="0019063D" w:rsidRDefault="00FB6C75" w:rsidP="00FB6C75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Российская Фед</w:t>
            </w:r>
            <w:r w:rsidRPr="0019063D">
              <w:rPr>
                <w:sz w:val="24"/>
                <w:szCs w:val="24"/>
              </w:rPr>
              <w:t>е</w:t>
            </w:r>
            <w:r w:rsidRPr="0019063D">
              <w:rPr>
                <w:sz w:val="24"/>
                <w:szCs w:val="24"/>
              </w:rPr>
              <w:t>рация, Красн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дарский край,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, </w:t>
            </w:r>
            <w:proofErr w:type="spellStart"/>
            <w:r w:rsidRPr="0019063D">
              <w:rPr>
                <w:sz w:val="24"/>
                <w:szCs w:val="24"/>
              </w:rPr>
              <w:t>Прикубанский</w:t>
            </w:r>
            <w:proofErr w:type="spellEnd"/>
            <w:r w:rsidRPr="0019063D">
              <w:rPr>
                <w:sz w:val="24"/>
                <w:szCs w:val="24"/>
              </w:rPr>
              <w:t xml:space="preserve"> внутригородской округ,</w:t>
            </w:r>
          </w:p>
          <w:p w:rsidR="00FB6C75" w:rsidRPr="0019063D" w:rsidRDefault="00FB6C75" w:rsidP="00FB6C75">
            <w:pPr>
              <w:jc w:val="both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ул. Красных Па</w:t>
            </w:r>
            <w:r w:rsidRPr="0019063D">
              <w:rPr>
                <w:sz w:val="24"/>
                <w:szCs w:val="24"/>
              </w:rPr>
              <w:t>р</w:t>
            </w:r>
            <w:r w:rsidRPr="0019063D">
              <w:rPr>
                <w:sz w:val="24"/>
                <w:szCs w:val="24"/>
              </w:rPr>
              <w:t>тизан, дом № 77</w:t>
            </w: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Нежилые помещения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91, 92, 93,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01 - 105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здания,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литер</w:t>
            </w:r>
            <w:proofErr w:type="gramStart"/>
            <w:r w:rsidRPr="0019063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3:43:0135042:45</w:t>
            </w:r>
          </w:p>
        </w:tc>
        <w:tc>
          <w:tcPr>
            <w:tcW w:w="1134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161,4</w:t>
            </w:r>
          </w:p>
        </w:tc>
        <w:tc>
          <w:tcPr>
            <w:tcW w:w="2126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Приказ директора департамента м</w:t>
            </w:r>
            <w:r w:rsidRPr="0019063D">
              <w:rPr>
                <w:sz w:val="24"/>
                <w:szCs w:val="24"/>
              </w:rPr>
              <w:t>у</w:t>
            </w:r>
            <w:r w:rsidRPr="0019063D">
              <w:rPr>
                <w:sz w:val="24"/>
                <w:szCs w:val="24"/>
              </w:rPr>
              <w:t>ниципальной со</w:t>
            </w:r>
            <w:r w:rsidRPr="0019063D">
              <w:rPr>
                <w:sz w:val="24"/>
                <w:szCs w:val="24"/>
              </w:rPr>
              <w:t>б</w:t>
            </w:r>
            <w:r w:rsidRPr="0019063D">
              <w:rPr>
                <w:sz w:val="24"/>
                <w:szCs w:val="24"/>
              </w:rPr>
              <w:t>ственности и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>родских земель администрации муниципального образования г</w:t>
            </w:r>
            <w:r w:rsidRPr="0019063D">
              <w:rPr>
                <w:sz w:val="24"/>
                <w:szCs w:val="24"/>
              </w:rPr>
              <w:t>о</w:t>
            </w:r>
            <w:r w:rsidRPr="0019063D">
              <w:rPr>
                <w:sz w:val="24"/>
                <w:szCs w:val="24"/>
              </w:rPr>
              <w:t xml:space="preserve">род Краснодар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№ 93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 xml:space="preserve">от 27.02.2017, 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акт приёма-передачи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от 27.02.2017</w:t>
            </w:r>
          </w:p>
        </w:tc>
        <w:tc>
          <w:tcPr>
            <w:tcW w:w="1843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№ 23:43: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0135042:45-23/001/2017-1 от 27.03.2017</w:t>
            </w:r>
          </w:p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 764 058,07</w:t>
            </w:r>
          </w:p>
        </w:tc>
        <w:tc>
          <w:tcPr>
            <w:tcW w:w="1560" w:type="dxa"/>
          </w:tcPr>
          <w:p w:rsidR="00FB6C75" w:rsidRPr="0019063D" w:rsidRDefault="00FB6C75" w:rsidP="00FB6C75">
            <w:pPr>
              <w:jc w:val="center"/>
              <w:rPr>
                <w:sz w:val="24"/>
                <w:szCs w:val="24"/>
              </w:rPr>
            </w:pPr>
            <w:r w:rsidRPr="0019063D">
              <w:rPr>
                <w:sz w:val="24"/>
                <w:szCs w:val="24"/>
              </w:rPr>
              <w:t>2 398 411,27</w:t>
            </w:r>
          </w:p>
        </w:tc>
      </w:tr>
    </w:tbl>
    <w:p w:rsidR="001B2C6C" w:rsidRDefault="001B2C6C" w:rsidP="001B2C6C">
      <w:pPr>
        <w:jc w:val="center"/>
        <w:rPr>
          <w:sz w:val="29"/>
          <w:szCs w:val="29"/>
        </w:rPr>
      </w:pPr>
    </w:p>
    <w:p w:rsidR="00CE5BF0" w:rsidRPr="003F0306" w:rsidRDefault="00CE5BF0" w:rsidP="001B2C6C">
      <w:pPr>
        <w:jc w:val="center"/>
        <w:rPr>
          <w:sz w:val="29"/>
          <w:szCs w:val="29"/>
        </w:rPr>
      </w:pPr>
    </w:p>
    <w:p w:rsidR="003F0306" w:rsidRPr="006B7632" w:rsidRDefault="003F0306" w:rsidP="003F0306">
      <w:pPr>
        <w:ind w:right="111" w:hanging="142"/>
        <w:rPr>
          <w:color w:val="000000"/>
          <w:sz w:val="28"/>
          <w:szCs w:val="28"/>
        </w:rPr>
      </w:pPr>
      <w:r w:rsidRPr="006B7632">
        <w:rPr>
          <w:color w:val="000000"/>
          <w:sz w:val="28"/>
          <w:szCs w:val="28"/>
        </w:rPr>
        <w:t>Директор департамента образования</w:t>
      </w:r>
    </w:p>
    <w:p w:rsidR="003F0306" w:rsidRPr="006B7632" w:rsidRDefault="003F0306" w:rsidP="003F0306">
      <w:pPr>
        <w:ind w:right="111" w:hanging="142"/>
        <w:rPr>
          <w:color w:val="000000"/>
          <w:sz w:val="28"/>
          <w:szCs w:val="28"/>
        </w:rPr>
      </w:pPr>
      <w:r w:rsidRPr="006B7632">
        <w:rPr>
          <w:color w:val="000000"/>
          <w:sz w:val="28"/>
          <w:szCs w:val="28"/>
        </w:rPr>
        <w:t xml:space="preserve">администрации </w:t>
      </w:r>
      <w:proofErr w:type="gramStart"/>
      <w:r w:rsidRPr="006B7632">
        <w:rPr>
          <w:color w:val="000000"/>
          <w:sz w:val="28"/>
          <w:szCs w:val="28"/>
        </w:rPr>
        <w:t>муниципального</w:t>
      </w:r>
      <w:proofErr w:type="gramEnd"/>
      <w:r w:rsidRPr="006B7632">
        <w:rPr>
          <w:color w:val="000000"/>
          <w:sz w:val="28"/>
          <w:szCs w:val="28"/>
        </w:rPr>
        <w:t xml:space="preserve"> </w:t>
      </w:r>
    </w:p>
    <w:p w:rsidR="001B7FB6" w:rsidRPr="006B7632" w:rsidRDefault="003F0306" w:rsidP="003F0306">
      <w:pPr>
        <w:ind w:right="111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 w:rsidRPr="006B7632">
        <w:rPr>
          <w:color w:val="000000"/>
          <w:sz w:val="28"/>
          <w:szCs w:val="28"/>
        </w:rPr>
        <w:t>город Краснодар</w:t>
      </w:r>
      <w:r w:rsidRPr="006B7632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  <w:proofErr w:type="spellStart"/>
      <w:r w:rsidRPr="006B7632">
        <w:rPr>
          <w:color w:val="000000"/>
          <w:sz w:val="28"/>
          <w:szCs w:val="28"/>
        </w:rPr>
        <w:t>А.С.Некрасов</w:t>
      </w:r>
      <w:proofErr w:type="spellEnd"/>
    </w:p>
    <w:sectPr w:rsidR="001B7FB6" w:rsidRPr="006B7632" w:rsidSect="00C41D16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B8" w:rsidRDefault="00512AB8" w:rsidP="00A0238F">
      <w:r>
        <w:separator/>
      </w:r>
    </w:p>
  </w:endnote>
  <w:endnote w:type="continuationSeparator" w:id="0">
    <w:p w:rsidR="00512AB8" w:rsidRDefault="00512AB8" w:rsidP="00A0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87" w:rsidRDefault="00C65487" w:rsidP="0011358A">
    <w:pPr>
      <w:pStyle w:val="a6"/>
    </w:pPr>
  </w:p>
  <w:p w:rsidR="00C65487" w:rsidRDefault="00C654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B8" w:rsidRDefault="00512AB8" w:rsidP="00A0238F">
      <w:r>
        <w:separator/>
      </w:r>
    </w:p>
  </w:footnote>
  <w:footnote w:type="continuationSeparator" w:id="0">
    <w:p w:rsidR="00512AB8" w:rsidRDefault="00512AB8" w:rsidP="00A0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97922"/>
      <w:docPartObj>
        <w:docPartGallery w:val="Page Numbers (Top of Page)"/>
        <w:docPartUnique/>
      </w:docPartObj>
    </w:sdtPr>
    <w:sdtEndPr/>
    <w:sdtContent>
      <w:p w:rsidR="00C65487" w:rsidRDefault="00512AB8" w:rsidP="00363B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6C"/>
    <w:rsid w:val="000013C2"/>
    <w:rsid w:val="00015157"/>
    <w:rsid w:val="000661FB"/>
    <w:rsid w:val="000B5B96"/>
    <w:rsid w:val="000E50C8"/>
    <w:rsid w:val="0011358A"/>
    <w:rsid w:val="00117185"/>
    <w:rsid w:val="00121D83"/>
    <w:rsid w:val="00127945"/>
    <w:rsid w:val="00144977"/>
    <w:rsid w:val="00146DB7"/>
    <w:rsid w:val="00160607"/>
    <w:rsid w:val="001764DB"/>
    <w:rsid w:val="0019063D"/>
    <w:rsid w:val="001A57E1"/>
    <w:rsid w:val="001B2C6C"/>
    <w:rsid w:val="001B7FB6"/>
    <w:rsid w:val="001C7CD5"/>
    <w:rsid w:val="001F0926"/>
    <w:rsid w:val="001F1E37"/>
    <w:rsid w:val="001F4C0D"/>
    <w:rsid w:val="002331CE"/>
    <w:rsid w:val="002358DA"/>
    <w:rsid w:val="00237DAF"/>
    <w:rsid w:val="00254E55"/>
    <w:rsid w:val="002C1B76"/>
    <w:rsid w:val="002D529B"/>
    <w:rsid w:val="002E389D"/>
    <w:rsid w:val="002E5A13"/>
    <w:rsid w:val="00322B40"/>
    <w:rsid w:val="00327F81"/>
    <w:rsid w:val="00363B4F"/>
    <w:rsid w:val="00377652"/>
    <w:rsid w:val="00377848"/>
    <w:rsid w:val="00391641"/>
    <w:rsid w:val="003929C1"/>
    <w:rsid w:val="003A671E"/>
    <w:rsid w:val="003A6F04"/>
    <w:rsid w:val="003B6D85"/>
    <w:rsid w:val="003C780E"/>
    <w:rsid w:val="003E33BC"/>
    <w:rsid w:val="003F0306"/>
    <w:rsid w:val="003F2931"/>
    <w:rsid w:val="00415E34"/>
    <w:rsid w:val="00417B8B"/>
    <w:rsid w:val="00420975"/>
    <w:rsid w:val="0042410D"/>
    <w:rsid w:val="004306A0"/>
    <w:rsid w:val="00435164"/>
    <w:rsid w:val="00435D70"/>
    <w:rsid w:val="004655FF"/>
    <w:rsid w:val="00470C0C"/>
    <w:rsid w:val="0047307E"/>
    <w:rsid w:val="00473716"/>
    <w:rsid w:val="00480844"/>
    <w:rsid w:val="004D67CC"/>
    <w:rsid w:val="004E1FC1"/>
    <w:rsid w:val="004E591D"/>
    <w:rsid w:val="004E63D3"/>
    <w:rsid w:val="004F4DA3"/>
    <w:rsid w:val="00506A44"/>
    <w:rsid w:val="00512AB8"/>
    <w:rsid w:val="00512EEA"/>
    <w:rsid w:val="005228A2"/>
    <w:rsid w:val="00562CE5"/>
    <w:rsid w:val="00566968"/>
    <w:rsid w:val="00566F3B"/>
    <w:rsid w:val="005949D4"/>
    <w:rsid w:val="005C16A9"/>
    <w:rsid w:val="005D072C"/>
    <w:rsid w:val="005E6F68"/>
    <w:rsid w:val="006048BD"/>
    <w:rsid w:val="006401F1"/>
    <w:rsid w:val="00642878"/>
    <w:rsid w:val="00655824"/>
    <w:rsid w:val="006569A8"/>
    <w:rsid w:val="00665C39"/>
    <w:rsid w:val="00683959"/>
    <w:rsid w:val="0069283D"/>
    <w:rsid w:val="006B33A6"/>
    <w:rsid w:val="006C7663"/>
    <w:rsid w:val="006C793A"/>
    <w:rsid w:val="006E6E94"/>
    <w:rsid w:val="006F093E"/>
    <w:rsid w:val="00701AAD"/>
    <w:rsid w:val="00737EFC"/>
    <w:rsid w:val="007437B0"/>
    <w:rsid w:val="00766927"/>
    <w:rsid w:val="00774BA5"/>
    <w:rsid w:val="00783147"/>
    <w:rsid w:val="00791043"/>
    <w:rsid w:val="007A2E3C"/>
    <w:rsid w:val="007A2EFF"/>
    <w:rsid w:val="007A5859"/>
    <w:rsid w:val="007B29AC"/>
    <w:rsid w:val="007D555B"/>
    <w:rsid w:val="007E1AED"/>
    <w:rsid w:val="007E56CD"/>
    <w:rsid w:val="008179FA"/>
    <w:rsid w:val="0082000C"/>
    <w:rsid w:val="00863719"/>
    <w:rsid w:val="00880002"/>
    <w:rsid w:val="008A58E5"/>
    <w:rsid w:val="008C68E3"/>
    <w:rsid w:val="008D1968"/>
    <w:rsid w:val="008F55C3"/>
    <w:rsid w:val="009013D6"/>
    <w:rsid w:val="00911F77"/>
    <w:rsid w:val="00931928"/>
    <w:rsid w:val="00944DB7"/>
    <w:rsid w:val="00950BB4"/>
    <w:rsid w:val="00953FCF"/>
    <w:rsid w:val="009713A2"/>
    <w:rsid w:val="009916EC"/>
    <w:rsid w:val="009B43DA"/>
    <w:rsid w:val="009D742D"/>
    <w:rsid w:val="00A0238F"/>
    <w:rsid w:val="00A30327"/>
    <w:rsid w:val="00A36E85"/>
    <w:rsid w:val="00A7434A"/>
    <w:rsid w:val="00A77B83"/>
    <w:rsid w:val="00A93288"/>
    <w:rsid w:val="00A97E80"/>
    <w:rsid w:val="00AA24EB"/>
    <w:rsid w:val="00AB582A"/>
    <w:rsid w:val="00AE0887"/>
    <w:rsid w:val="00AF54EB"/>
    <w:rsid w:val="00B01F02"/>
    <w:rsid w:val="00B05B12"/>
    <w:rsid w:val="00B223E8"/>
    <w:rsid w:val="00B243E8"/>
    <w:rsid w:val="00B342F1"/>
    <w:rsid w:val="00B42917"/>
    <w:rsid w:val="00B6311F"/>
    <w:rsid w:val="00B80159"/>
    <w:rsid w:val="00BA3A3F"/>
    <w:rsid w:val="00BB3895"/>
    <w:rsid w:val="00BC6CD4"/>
    <w:rsid w:val="00BE7467"/>
    <w:rsid w:val="00BF303D"/>
    <w:rsid w:val="00BF771F"/>
    <w:rsid w:val="00C054E9"/>
    <w:rsid w:val="00C41273"/>
    <w:rsid w:val="00C41D16"/>
    <w:rsid w:val="00C640A4"/>
    <w:rsid w:val="00C65487"/>
    <w:rsid w:val="00C7478E"/>
    <w:rsid w:val="00C815D9"/>
    <w:rsid w:val="00C87951"/>
    <w:rsid w:val="00C92C8A"/>
    <w:rsid w:val="00C958A3"/>
    <w:rsid w:val="00CD30C2"/>
    <w:rsid w:val="00CE5BF0"/>
    <w:rsid w:val="00CF6D16"/>
    <w:rsid w:val="00D54EC2"/>
    <w:rsid w:val="00D62E79"/>
    <w:rsid w:val="00DA0D8F"/>
    <w:rsid w:val="00DA65B5"/>
    <w:rsid w:val="00DB04BD"/>
    <w:rsid w:val="00DC1AE3"/>
    <w:rsid w:val="00DC30B7"/>
    <w:rsid w:val="00DF373F"/>
    <w:rsid w:val="00E127A2"/>
    <w:rsid w:val="00E1286C"/>
    <w:rsid w:val="00E13193"/>
    <w:rsid w:val="00E17F0B"/>
    <w:rsid w:val="00E337BC"/>
    <w:rsid w:val="00E41306"/>
    <w:rsid w:val="00E4371F"/>
    <w:rsid w:val="00E46011"/>
    <w:rsid w:val="00E50738"/>
    <w:rsid w:val="00E810E7"/>
    <w:rsid w:val="00E8779D"/>
    <w:rsid w:val="00EA07E2"/>
    <w:rsid w:val="00EB7BA7"/>
    <w:rsid w:val="00EC26C3"/>
    <w:rsid w:val="00F2454B"/>
    <w:rsid w:val="00F631A0"/>
    <w:rsid w:val="00F6496F"/>
    <w:rsid w:val="00F67E12"/>
    <w:rsid w:val="00F767B5"/>
    <w:rsid w:val="00F94B06"/>
    <w:rsid w:val="00FB6C75"/>
    <w:rsid w:val="00FC425E"/>
    <w:rsid w:val="00FC4638"/>
    <w:rsid w:val="00FC534A"/>
    <w:rsid w:val="00FD03FC"/>
    <w:rsid w:val="00FD7D39"/>
    <w:rsid w:val="00FE2E16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23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23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A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23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23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A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C9B7-3F25-444E-9984-49CE40FF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e.koroleva</cp:lastModifiedBy>
  <cp:revision>6</cp:revision>
  <cp:lastPrinted>2017-08-01T07:39:00Z</cp:lastPrinted>
  <dcterms:created xsi:type="dcterms:W3CDTF">2017-09-06T08:51:00Z</dcterms:created>
  <dcterms:modified xsi:type="dcterms:W3CDTF">2017-12-15T10:57:00Z</dcterms:modified>
</cp:coreProperties>
</file>